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C3F83" w14:textId="77777777" w:rsidR="00935336" w:rsidRPr="00935336" w:rsidRDefault="00935336" w:rsidP="00935336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 w:rsidRPr="00935336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0F4503" wp14:editId="57D7349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598D" w14:textId="77777777" w:rsidR="00935336" w:rsidRPr="00531D63" w:rsidRDefault="00935336" w:rsidP="009353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0F45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9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KeGIjndAAAABgEAAA8AAABkcnMv&#10;ZG93bnJldi54bWxMj0FPwkAQhe8m/ofNmHiTLTVIU7slivFgTEwAwXBbukNb3Z1tugvUf+9wwuO8&#10;9/LeN8VscFYcsQ+tJwXjUQICqfKmpVrB5+r1LgMRoiajrSdU8IsBZuX1VaFz40+0wOMy1oJLKORa&#10;QRNjl0sZqgadDiPfIbG3973Tkc++lqbXJy53VqZJ8iCdbokXGt3hvMHqZ3lwCj7wK27f6H29xe+X&#10;yfM8Cyu7CUrd3gxPjyAiDvEShjM+o0PJTDt/IBOEVcCPRFYZ/2xOswmInYI0vU9AloX8j1/+AQ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KeGIjndAAAABgEAAA8AAAAAAAAAAAAAAAAA&#10;iwQAAGRycy9kb3ducmV2LnhtbFBLBQYAAAAABAAEAPMAAACVBQAAAAA=&#10;" fillcolor="#deebf7">
                <v:textbox style="mso-fit-shape-to-text:t">
                  <w:txbxContent>
                    <w:p w14:paraId="663B598D" w14:textId="77777777" w:rsidR="00935336" w:rsidRPr="00531D63" w:rsidRDefault="00935336" w:rsidP="009353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5336">
        <w:rPr>
          <w:rFonts w:ascii="Times New Roman" w:eastAsiaTheme="majorEastAsia" w:hAnsi="Times New Roman" w:cs="Times New Roman"/>
          <w:sz w:val="24"/>
          <w:szCs w:val="24"/>
        </w:rPr>
        <w:t>8</w:t>
      </w:r>
      <w:r>
        <w:rPr>
          <w:rFonts w:ascii="Times New Roman" w:eastAsiaTheme="majorEastAsia" w:hAnsi="Times New Roman" w:cs="Times New Roman"/>
          <w:sz w:val="24"/>
          <w:szCs w:val="24"/>
        </w:rPr>
        <w:t>7</w:t>
      </w:r>
      <w:r w:rsidRPr="00935336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2C8D5750" w14:textId="77777777" w:rsidR="00935336" w:rsidRDefault="00935336" w:rsidP="0093533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35336">
        <w:rPr>
          <w:rFonts w:ascii="Times New Roman" w:hAnsi="Times New Roman"/>
          <w:sz w:val="24"/>
          <w:szCs w:val="24"/>
          <w:lang w:val="en-US"/>
        </w:rPr>
        <w:t>P.2, r.17, P.9, r.5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5336">
        <w:rPr>
          <w:rFonts w:ascii="Times New Roman" w:hAnsi="Times New Roman"/>
          <w:sz w:val="24"/>
          <w:szCs w:val="24"/>
          <w:lang w:val="en-US"/>
        </w:rPr>
        <w:t>FJ(G)R 2024</w:t>
      </w:r>
    </w:p>
    <w:p w14:paraId="455B5FEB" w14:textId="77777777" w:rsidR="00935336" w:rsidRPr="00935336" w:rsidRDefault="00935336" w:rsidP="0093533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D7B9BA0" w14:textId="77777777" w:rsidR="00BE4816" w:rsidRPr="00B04175" w:rsidRDefault="00BE4816" w:rsidP="00935336">
      <w:pPr>
        <w:pStyle w:val="Heading2"/>
        <w:rPr>
          <w:u w:val="none"/>
        </w:rPr>
      </w:pPr>
      <w:r w:rsidRPr="00B04175">
        <w:rPr>
          <w:u w:val="none"/>
        </w:rPr>
        <w:t>Reply to Disclosure: The Responding Party’s (“R”) Table</w:t>
      </w:r>
    </w:p>
    <w:p w14:paraId="6A0E407C" w14:textId="77777777" w:rsidR="00387F67" w:rsidRDefault="00387F67" w:rsidP="00BE48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CCBC73" w14:textId="77777777" w:rsidR="00BE4816" w:rsidRDefault="00387F67" w:rsidP="00AD2D1D">
      <w:pPr>
        <w:tabs>
          <w:tab w:val="left" w:pos="1162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A69C0">
        <w:rPr>
          <w:rFonts w:ascii="Times New Roman" w:hAnsi="Times New Roman" w:cs="Times New Roman"/>
          <w:sz w:val="24"/>
          <w:szCs w:val="24"/>
        </w:rPr>
        <w:t xml:space="preserve">Case number: </w:t>
      </w:r>
      <w:sdt>
        <w:sdtPr>
          <w:rPr>
            <w:rStyle w:val="tnr12b"/>
          </w:rPr>
          <w:id w:val="1867411155"/>
          <w:lock w:val="sdtLocked"/>
          <w:placeholder>
            <w:docPart w:val="0918AFD8FBE54FA49963D49C0D008AFD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Pr="005E737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the Summons no. here</w:t>
          </w:r>
        </w:sdtContent>
      </w:sdt>
      <w:r w:rsidR="00AD2D1D">
        <w:rPr>
          <w:rFonts w:ascii="Times New Roman" w:hAnsi="Times New Roman" w:cs="Times New Roman"/>
          <w:sz w:val="24"/>
          <w:szCs w:val="24"/>
        </w:rPr>
        <w:tab/>
      </w:r>
      <w:r w:rsidR="00AD2D1D" w:rsidRPr="000F27C9">
        <w:rPr>
          <w:rFonts w:ascii="Times New Roman" w:hAnsi="Times New Roman" w:cs="Times New Roman"/>
          <w:sz w:val="24"/>
          <w:szCs w:val="24"/>
        </w:rPr>
        <w:t>Date:</w:t>
      </w:r>
      <w:r w:rsidR="00AD2D1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540948676"/>
          <w:lock w:val="sdtLocked"/>
          <w:placeholder>
            <w:docPart w:val="CB9752DE525541AC9CB53D8292270E19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bCs/>
            <w:color w:val="auto"/>
            <w:szCs w:val="24"/>
          </w:rPr>
        </w:sdtEndPr>
        <w:sdtContent>
          <w:r w:rsidR="00AD2D1D" w:rsidRPr="005E737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</w:t>
          </w:r>
        </w:sdtContent>
      </w:sdt>
    </w:p>
    <w:p w14:paraId="2C6654BB" w14:textId="77777777" w:rsidR="00387F67" w:rsidRDefault="00387F67" w:rsidP="00BE481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D5250" w14:textId="77777777" w:rsidR="00387F67" w:rsidRDefault="00387F67" w:rsidP="00387F6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69C0">
        <w:rPr>
          <w:rFonts w:ascii="Times New Roman" w:hAnsi="Times New Roman" w:cs="Times New Roman"/>
          <w:sz w:val="24"/>
          <w:szCs w:val="24"/>
        </w:rPr>
        <w:t xml:space="preserve">I am respon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16433180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9C0">
        <w:rPr>
          <w:rFonts w:ascii="Times New Roman" w:hAnsi="Times New Roman" w:cs="Times New Roman"/>
          <w:sz w:val="24"/>
          <w:szCs w:val="24"/>
        </w:rPr>
        <w:t>Summ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9C0">
        <w:rPr>
          <w:rFonts w:ascii="Times New Roman" w:hAnsi="Times New Roman" w:cs="Times New Roman"/>
          <w:sz w:val="24"/>
          <w:szCs w:val="24"/>
        </w:rPr>
        <w:t>for Disclos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563413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B31B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35336">
        <w:rPr>
          <w:rFonts w:ascii="Times New Roman" w:hAnsi="Times New Roman" w:cs="Times New Roman"/>
          <w:sz w:val="24"/>
          <w:szCs w:val="24"/>
        </w:rPr>
        <w:t xml:space="preserve">Summons for Permission to seek Disclosure </w:t>
      </w:r>
      <w:r w:rsidRPr="00EA69C0">
        <w:rPr>
          <w:rFonts w:ascii="Times New Roman" w:hAnsi="Times New Roman" w:cs="Times New Roman"/>
          <w:sz w:val="24"/>
          <w:szCs w:val="24"/>
        </w:rPr>
        <w:t xml:space="preserve">dated </w:t>
      </w:r>
      <w:sdt>
        <w:sdtPr>
          <w:rPr>
            <w:rStyle w:val="tnr12b"/>
          </w:rPr>
          <w:id w:val="-478159418"/>
          <w:lock w:val="sdtLocked"/>
          <w:placeholder>
            <w:docPart w:val="0AE5836DB06F48B0BBB1701A91E2FC0D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bCs/>
            <w:color w:val="auto"/>
            <w:szCs w:val="24"/>
          </w:rPr>
        </w:sdtEndPr>
        <w:sdtContent>
          <w:r w:rsidRPr="005E737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</w:t>
          </w:r>
        </w:sdtContent>
      </w:sdt>
      <w:r w:rsidRPr="00EA69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DBB2BD" w14:textId="77777777" w:rsidR="00B848E5" w:rsidRDefault="00B848E5" w:rsidP="00387F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4B0E2" w14:textId="77777777" w:rsidR="00387F67" w:rsidRDefault="00000000" w:rsidP="00387F67">
      <w:pPr>
        <w:spacing w:after="0"/>
        <w:ind w:left="321" w:hanging="321"/>
        <w:contextualSpacing/>
        <w:rPr>
          <w:rFonts w:ascii="Times New Roman" w:hAnsi="Times New Roman" w:cs="Times New Roman"/>
          <w:sz w:val="24"/>
          <w:szCs w:val="24"/>
          <w:u w:val="single" w:color="000000" w:themeColor="text1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6560412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F67" w:rsidRPr="00EA69C0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387F67" w:rsidRPr="00EA69C0">
        <w:rPr>
          <w:rFonts w:ascii="Times New Roman" w:hAnsi="Times New Roman" w:cs="Times New Roman"/>
          <w:bCs/>
          <w:sz w:val="24"/>
          <w:szCs w:val="24"/>
        </w:rPr>
        <w:t xml:space="preserve"> To explain my response, I will rely on the previous affidavit</w:t>
      </w:r>
      <w:r w:rsidR="00387F67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="00387F67" w:rsidRPr="00EA69C0">
        <w:rPr>
          <w:rFonts w:ascii="Times New Roman" w:hAnsi="Times New Roman" w:cs="Times New Roman"/>
          <w:bCs/>
          <w:sz w:val="24"/>
          <w:szCs w:val="24"/>
        </w:rPr>
        <w:t xml:space="preserve"> filed on </w:t>
      </w:r>
      <w:sdt>
        <w:sdtPr>
          <w:rPr>
            <w:rStyle w:val="tnr12b"/>
          </w:rPr>
          <w:id w:val="-519246855"/>
          <w:lock w:val="sdtLocked"/>
          <w:placeholder>
            <w:docPart w:val="81FBFCB4CC4840B6B3B2F1C35305E4DD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bCs/>
            <w:color w:val="auto"/>
            <w:szCs w:val="24"/>
          </w:rPr>
        </w:sdtEndPr>
        <w:sdtContent>
          <w:r w:rsidR="00387F67" w:rsidRPr="005E737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</w:t>
          </w:r>
        </w:sdtContent>
      </w:sdt>
      <w:r w:rsidR="00387F67" w:rsidRPr="00EA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F67" w:rsidRPr="00EA69C0">
        <w:rPr>
          <w:rFonts w:ascii="Times New Roman" w:hAnsi="Times New Roman" w:cs="Times New Roman"/>
          <w:sz w:val="24"/>
          <w:szCs w:val="24"/>
        </w:rPr>
        <w:t xml:space="preserve">by </w:t>
      </w:r>
      <w:sdt>
        <w:sdtPr>
          <w:rPr>
            <w:rStyle w:val="tnr12b"/>
          </w:rPr>
          <w:id w:val="-1945766505"/>
          <w:lock w:val="sdtLocked"/>
          <w:placeholder>
            <w:docPart w:val="6825CC463D324FE8A0FF507AE9DDF067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  <w:u w:color="000000" w:themeColor="text1"/>
          </w:rPr>
        </w:sdtEndPr>
        <w:sdtContent>
          <w:r w:rsidR="00387F67" w:rsidRPr="005E73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name or party type here.</w:t>
          </w:r>
        </w:sdtContent>
      </w:sdt>
    </w:p>
    <w:p w14:paraId="6FE2BF17" w14:textId="77777777" w:rsidR="00387F67" w:rsidRPr="00EA69C0" w:rsidRDefault="00000000" w:rsidP="00387F67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81710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F67" w:rsidRPr="00EA69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87F67" w:rsidRPr="00EA69C0">
        <w:rPr>
          <w:rFonts w:ascii="Times New Roman" w:hAnsi="Times New Roman" w:cs="Times New Roman"/>
          <w:sz w:val="24"/>
          <w:szCs w:val="24"/>
        </w:rPr>
        <w:t xml:space="preserve"> I will not be relying on any affidavit</w:t>
      </w:r>
      <w:r w:rsidR="00387F6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87F67" w:rsidRPr="00EA69C0">
        <w:rPr>
          <w:rFonts w:ascii="Times New Roman" w:hAnsi="Times New Roman" w:cs="Times New Roman"/>
          <w:sz w:val="24"/>
          <w:szCs w:val="24"/>
        </w:rPr>
        <w:t>.</w:t>
      </w:r>
    </w:p>
    <w:p w14:paraId="68C9D242" w14:textId="77777777" w:rsidR="00387F67" w:rsidRDefault="00000000" w:rsidP="00387F67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103697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7F67" w:rsidRPr="00EA69C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87F67" w:rsidRPr="00EA69C0">
        <w:rPr>
          <w:rFonts w:ascii="Times New Roman" w:hAnsi="Times New Roman" w:cs="Times New Roman"/>
          <w:sz w:val="24"/>
          <w:szCs w:val="24"/>
        </w:rPr>
        <w:t xml:space="preserve"> I will rely on a </w:t>
      </w:r>
      <w:r w:rsidR="00387F67" w:rsidRPr="00EA69C0">
        <w:rPr>
          <w:rFonts w:ascii="Times New Roman" w:hAnsi="Times New Roman" w:cs="Times New Roman"/>
          <w:sz w:val="24"/>
          <w:szCs w:val="24"/>
          <w:u w:val="single"/>
        </w:rPr>
        <w:t>new</w:t>
      </w:r>
      <w:r w:rsidR="00387F67" w:rsidRPr="00EA69C0">
        <w:rPr>
          <w:rFonts w:ascii="Times New Roman" w:hAnsi="Times New Roman" w:cs="Times New Roman"/>
          <w:sz w:val="24"/>
          <w:szCs w:val="24"/>
        </w:rPr>
        <w:t xml:space="preserve"> affidavit.</w:t>
      </w:r>
      <w:r w:rsidR="00387F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42663" w14:textId="77777777" w:rsidR="00387F67" w:rsidRPr="009D0D5C" w:rsidRDefault="00387F67" w:rsidP="00387F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2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986"/>
        <w:gridCol w:w="1134"/>
        <w:gridCol w:w="8571"/>
      </w:tblGrid>
      <w:tr w:rsidR="00BE4816" w:rsidRPr="0025335E" w14:paraId="55A77DD6" w14:textId="77777777" w:rsidTr="00387F67">
        <w:trPr>
          <w:trHeight w:val="792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bottom"/>
          </w:tcPr>
          <w:p w14:paraId="4B9179D5" w14:textId="77777777" w:rsidR="00BE4816" w:rsidRPr="0025335E" w:rsidRDefault="00BE4816" w:rsidP="0098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5E">
              <w:rPr>
                <w:rFonts w:ascii="Times New Roman" w:hAnsi="Times New Roman" w:cs="Times New Roman"/>
                <w:sz w:val="24"/>
                <w:szCs w:val="24"/>
              </w:rPr>
              <w:t xml:space="preserve">No. in </w:t>
            </w:r>
            <w:r w:rsidR="00CF66B8" w:rsidRPr="00FF78C6">
              <w:rPr>
                <w:rFonts w:ascii="Times New Roman" w:hAnsi="Times New Roman" w:cs="Times New Roman"/>
                <w:sz w:val="24"/>
                <w:szCs w:val="24"/>
              </w:rPr>
              <w:t>Disclosure Table</w:t>
            </w:r>
          </w:p>
        </w:tc>
        <w:tc>
          <w:tcPr>
            <w:tcW w:w="4388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</w:tcPr>
          <w:p w14:paraId="26FBC05D" w14:textId="77777777" w:rsidR="00BE4816" w:rsidRDefault="00BE4816" w:rsidP="009838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P</w:t>
            </w:r>
            <w:r w:rsidRPr="004A1F0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lease tick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the boxes.</w:t>
            </w:r>
          </w:p>
          <w:p w14:paraId="230F7D6A" w14:textId="77777777" w:rsidR="00BE4816" w:rsidRPr="00C16FE2" w:rsidRDefault="00BE4816" w:rsidP="009838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you agree or disagr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:</w:t>
            </w:r>
          </w:p>
          <w:p w14:paraId="244B05E1" w14:textId="77777777" w:rsidR="00BE4816" w:rsidRPr="0025335E" w:rsidRDefault="00BE4816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1" w:type="dxa"/>
            <w:vMerge w:val="restart"/>
            <w:shd w:val="clear" w:color="auto" w:fill="E7E6E6" w:themeFill="background2"/>
          </w:tcPr>
          <w:p w14:paraId="6D2D4F51" w14:textId="77777777" w:rsidR="00BE4816" w:rsidRPr="00C16FE2" w:rsidRDefault="00BE4816" w:rsidP="009838BA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1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y do you </w:t>
            </w:r>
            <w:r w:rsidRPr="00C16FE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isagree</w:t>
            </w:r>
            <w:r w:rsidRPr="00C1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 w:rsidRPr="00C16FE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7E48DAAC" w14:textId="77777777" w:rsidR="00BE4816" w:rsidRDefault="00BE4816" w:rsidP="005E7374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A1F0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Choose the closest reason or state other reasons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 P</w:t>
            </w:r>
            <w:r w:rsidRPr="004A1F0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rovide a brief explanation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to your reason(s)</w:t>
            </w:r>
            <w:r w:rsidRPr="004A1F0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  <w:p w14:paraId="4BF9E940" w14:textId="77777777" w:rsidR="00BE4816" w:rsidRPr="0090599B" w:rsidRDefault="00BE4816" w:rsidP="00BE48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sclosure is n</w:t>
            </w:r>
            <w:r w:rsidRPr="0090599B">
              <w:rPr>
                <w:rFonts w:ascii="Times New Roman" w:hAnsi="Times New Roman" w:cs="Times New Roman"/>
                <w:sz w:val="24"/>
                <w:szCs w:val="24"/>
              </w:rPr>
              <w:t xml:space="preserve">ot necessary to the dispute. </w:t>
            </w:r>
          </w:p>
          <w:p w14:paraId="4D762453" w14:textId="77777777" w:rsidR="00BE4816" w:rsidRPr="0090599B" w:rsidRDefault="00BE4816" w:rsidP="00BE48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quest is e</w:t>
            </w:r>
            <w:r w:rsidRPr="0090599B">
              <w:rPr>
                <w:rFonts w:ascii="Times New Roman" w:hAnsi="Times New Roman" w:cs="Times New Roman"/>
                <w:sz w:val="24"/>
                <w:szCs w:val="24"/>
              </w:rPr>
              <w:t xml:space="preserve">xcessive.  </w:t>
            </w:r>
          </w:p>
          <w:p w14:paraId="485C6975" w14:textId="77777777" w:rsidR="00BE4816" w:rsidRPr="0090599B" w:rsidRDefault="00BE4816" w:rsidP="00BE48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ocument / information has been</w:t>
            </w:r>
            <w:r w:rsidRPr="0090599B">
              <w:rPr>
                <w:rFonts w:ascii="Times New Roman" w:hAnsi="Times New Roman" w:cs="Times New Roman"/>
                <w:sz w:val="24"/>
                <w:szCs w:val="24"/>
              </w:rPr>
              <w:t xml:space="preserve"> provided. </w:t>
            </w:r>
            <w:r w:rsidRPr="004A1F0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State what document / information was provided and where the document / information can be found</w:t>
            </w:r>
            <w:r w:rsidR="00935336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  <w:p w14:paraId="1C467729" w14:textId="77777777" w:rsidR="00BE4816" w:rsidRPr="0090599B" w:rsidRDefault="00BE4816" w:rsidP="00BE48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99B">
              <w:rPr>
                <w:rFonts w:ascii="Times New Roman" w:hAnsi="Times New Roman" w:cs="Times New Roman"/>
                <w:sz w:val="24"/>
                <w:szCs w:val="24"/>
              </w:rPr>
              <w:t xml:space="preserve">The applying party </w:t>
            </w:r>
            <w:proofErr w:type="gramStart"/>
            <w:r w:rsidRPr="0090599B">
              <w:rPr>
                <w:rFonts w:ascii="Times New Roman" w:hAnsi="Times New Roman" w:cs="Times New Roman"/>
                <w:sz w:val="24"/>
                <w:szCs w:val="24"/>
              </w:rPr>
              <w:t>is able to</w:t>
            </w:r>
            <w:proofErr w:type="gramEnd"/>
            <w:r w:rsidRPr="0090599B">
              <w:rPr>
                <w:rFonts w:ascii="Times New Roman" w:hAnsi="Times New Roman" w:cs="Times New Roman"/>
                <w:sz w:val="24"/>
                <w:szCs w:val="24"/>
              </w:rPr>
              <w:t xml:space="preserve"> obtain the document / information. </w:t>
            </w:r>
          </w:p>
          <w:p w14:paraId="56562893" w14:textId="77777777" w:rsidR="00BE4816" w:rsidRPr="0090599B" w:rsidRDefault="00BE4816" w:rsidP="00BE48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599B">
              <w:rPr>
                <w:rFonts w:ascii="Times New Roman" w:hAnsi="Times New Roman" w:cs="Times New Roman"/>
                <w:sz w:val="24"/>
                <w:szCs w:val="24"/>
              </w:rPr>
              <w:t xml:space="preserve">I am unable to obtain or do not have the document / information. </w:t>
            </w:r>
          </w:p>
          <w:p w14:paraId="425F7096" w14:textId="77777777" w:rsidR="00BE4816" w:rsidRDefault="00BE4816" w:rsidP="00BE481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99B">
              <w:rPr>
                <w:rFonts w:ascii="Times New Roman" w:hAnsi="Times New Roman" w:cs="Times New Roman"/>
                <w:sz w:val="24"/>
                <w:szCs w:val="24"/>
              </w:rPr>
              <w:t>The document / information is privileg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6EF485" w14:textId="77777777" w:rsidR="00BE4816" w:rsidRPr="009F6FB2" w:rsidRDefault="00BE4816" w:rsidP="00BE48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56F2">
              <w:rPr>
                <w:rFonts w:ascii="Times New Roman" w:hAnsi="Times New Roman" w:cs="Times New Roman"/>
                <w:sz w:val="24"/>
                <w:szCs w:val="24"/>
              </w:rPr>
              <w:t>Other reasons.</w:t>
            </w:r>
          </w:p>
        </w:tc>
      </w:tr>
      <w:tr w:rsidR="00BE4816" w:rsidRPr="0025335E" w14:paraId="18F63C9B" w14:textId="77777777" w:rsidTr="00387F67">
        <w:trPr>
          <w:trHeight w:val="1411"/>
        </w:trPr>
        <w:tc>
          <w:tcPr>
            <w:tcW w:w="1276" w:type="dxa"/>
            <w:vMerge/>
            <w:shd w:val="clear" w:color="auto" w:fill="E7E6E6" w:themeFill="background2"/>
          </w:tcPr>
          <w:p w14:paraId="15936DAF" w14:textId="77777777" w:rsidR="00BE4816" w:rsidRPr="0025335E" w:rsidRDefault="00BE4816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3E39E7A" w14:textId="77777777" w:rsidR="00BE4816" w:rsidRPr="00C16FE2" w:rsidRDefault="00BE4816" w:rsidP="00BE4816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provide the documents /</w:t>
            </w:r>
          </w:p>
          <w:p w14:paraId="5E43883C" w14:textId="77777777" w:rsidR="00BE4816" w:rsidRPr="00C16FE2" w:rsidRDefault="00BE4816" w:rsidP="009838BA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? 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FCE3E6F" w14:textId="77777777" w:rsidR="00BE4816" w:rsidRPr="00C16FE2" w:rsidRDefault="00BE4816" w:rsidP="00BE4816">
            <w:pPr>
              <w:pStyle w:val="ListParagraph"/>
              <w:numPr>
                <w:ilvl w:val="0"/>
                <w:numId w:val="2"/>
              </w:numPr>
              <w:ind w:left="319" w:hanging="3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th the requested timeframe and frequency? </w:t>
            </w:r>
          </w:p>
        </w:tc>
        <w:tc>
          <w:tcPr>
            <w:tcW w:w="8571" w:type="dxa"/>
            <w:vMerge/>
            <w:shd w:val="clear" w:color="auto" w:fill="E7E6E6" w:themeFill="background2"/>
          </w:tcPr>
          <w:p w14:paraId="063E23F6" w14:textId="77777777" w:rsidR="00BE4816" w:rsidRPr="0025335E" w:rsidRDefault="00BE4816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16" w:rsidRPr="0025335E" w14:paraId="75B90810" w14:textId="77777777" w:rsidTr="00387F67">
        <w:trPr>
          <w:trHeight w:val="403"/>
        </w:trPr>
        <w:tc>
          <w:tcPr>
            <w:tcW w:w="1276" w:type="dxa"/>
            <w:vMerge/>
            <w:shd w:val="clear" w:color="auto" w:fill="E7E6E6" w:themeFill="background2"/>
          </w:tcPr>
          <w:p w14:paraId="397FCE8A" w14:textId="77777777" w:rsidR="00BE4816" w:rsidRPr="0025335E" w:rsidRDefault="00BE4816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772361DD" w14:textId="77777777" w:rsidR="00BE4816" w:rsidRPr="0025335E" w:rsidRDefault="00BE4816" w:rsidP="0098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5E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1134" w:type="dxa"/>
            <w:tcBorders>
              <w:lef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236E6468" w14:textId="77777777" w:rsidR="00BE4816" w:rsidRPr="0025335E" w:rsidRDefault="00BE4816" w:rsidP="0098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5E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986" w:type="dxa"/>
            <w:tcBorders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5D0EACD7" w14:textId="77777777" w:rsidR="00BE4816" w:rsidRPr="0025335E" w:rsidRDefault="00BE4816" w:rsidP="0098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5E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1134" w:type="dxa"/>
            <w:tcBorders>
              <w:lef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1709A3C0" w14:textId="77777777" w:rsidR="00BE4816" w:rsidRPr="0025335E" w:rsidRDefault="00BE4816" w:rsidP="0098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5E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8571" w:type="dxa"/>
            <w:vMerge/>
            <w:shd w:val="clear" w:color="auto" w:fill="E7E6E6" w:themeFill="background2"/>
          </w:tcPr>
          <w:p w14:paraId="67DBC8F3" w14:textId="77777777" w:rsidR="00BE4816" w:rsidRPr="0025335E" w:rsidRDefault="00BE4816" w:rsidP="00983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16" w:rsidRPr="0025335E" w14:paraId="047C6EFC" w14:textId="77777777" w:rsidTr="00387F67">
        <w:trPr>
          <w:trHeight w:val="942"/>
        </w:trPr>
        <w:sdt>
          <w:sdtPr>
            <w:rPr>
              <w:rStyle w:val="tnr12b"/>
            </w:rPr>
            <w:id w:val="-1155989813"/>
            <w:lock w:val="sdtLocked"/>
            <w:placeholder>
              <w:docPart w:val="2FDA6B6D6CBC439D953F74B1BE8E95C9"/>
            </w:placeholder>
            <w:showingPlcHdr/>
          </w:sdtPr>
          <w:sdtEndPr>
            <w:rPr>
              <w:rStyle w:val="DefaultParagraphFont"/>
              <w:rFonts w:cs="Times New Roman"/>
              <w:color w:val="BFBFBF" w:themeColor="background1" w:themeShade="BF"/>
              <w:szCs w:val="24"/>
            </w:rPr>
          </w:sdtEndPr>
          <w:sdtContent>
            <w:tc>
              <w:tcPr>
                <w:tcW w:w="1276" w:type="dxa"/>
                <w:shd w:val="clear" w:color="auto" w:fill="auto"/>
              </w:tcPr>
              <w:p w14:paraId="56773C55" w14:textId="77777777" w:rsidR="00BE4816" w:rsidRPr="0025335E" w:rsidRDefault="00BE4816" w:rsidP="009838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737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S/No</w:t>
                </w:r>
              </w:p>
            </w:tc>
          </w:sdtContent>
        </w:sdt>
        <w:tc>
          <w:tcPr>
            <w:tcW w:w="1134" w:type="dxa"/>
            <w:tcBorders>
              <w:righ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1343972369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Content>
              <w:p w14:paraId="37525FB9" w14:textId="77777777" w:rsidR="00BE4816" w:rsidRPr="0025335E" w:rsidRDefault="00BB2727" w:rsidP="009838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7374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54601909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Content>
              <w:p w14:paraId="6E2F03B0" w14:textId="77777777" w:rsidR="00BE4816" w:rsidRPr="0025335E" w:rsidRDefault="00BE4816" w:rsidP="009838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7374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86" w:type="dxa"/>
            <w:tcBorders>
              <w:righ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426154388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Content>
              <w:p w14:paraId="1CAD5BB8" w14:textId="77777777" w:rsidR="00BE4816" w:rsidRPr="0025335E" w:rsidRDefault="00BE4816" w:rsidP="009838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7374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551049337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Content>
              <w:p w14:paraId="41A46129" w14:textId="77777777" w:rsidR="00BE4816" w:rsidRPr="0025335E" w:rsidRDefault="00BE4816" w:rsidP="009838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7374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71" w:type="dxa"/>
            <w:shd w:val="clear" w:color="auto" w:fill="auto"/>
          </w:tcPr>
          <w:sdt>
            <w:sdtPr>
              <w:rPr>
                <w:rStyle w:val="tnr12b"/>
              </w:rPr>
              <w:id w:val="-2023542150"/>
              <w:lock w:val="sdtLocked"/>
              <w:placeholder>
                <w:docPart w:val="7A4D1FD6BFEA4D998374E5A396E4056F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5A302807" w14:textId="77777777" w:rsidR="00BE4816" w:rsidRPr="0025335E" w:rsidRDefault="00BE4816" w:rsidP="009838B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737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your reason and provide a brief explanation here.</w:t>
                </w:r>
              </w:p>
            </w:sdtContent>
          </w:sdt>
        </w:tc>
      </w:tr>
      <w:tr w:rsidR="00BE4816" w:rsidRPr="0025335E" w14:paraId="59B2E0D4" w14:textId="77777777" w:rsidTr="00387F67">
        <w:trPr>
          <w:trHeight w:val="94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418020957"/>
            <w:placeholder>
              <w:docPart w:val="E213D953400D43FEBB26189F0D75F979"/>
            </w:placeholder>
          </w:sdtPr>
          <w:sdtEndPr>
            <w:rPr>
              <w:color w:val="BFBFBF" w:themeColor="background1" w:themeShade="BF"/>
            </w:rPr>
          </w:sdtEnd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4220583"/>
                <w:placeholder>
                  <w:docPart w:val="59BD12E4537E4918A7567E57DEE32FB0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tc>
                  <w:tcPr>
                    <w:tcW w:w="1276" w:type="dxa"/>
                    <w:shd w:val="clear" w:color="auto" w:fill="auto"/>
                  </w:tcPr>
                  <w:p w14:paraId="34BA763D" w14:textId="1D868560" w:rsidR="00BE4816" w:rsidRPr="0025335E" w:rsidRDefault="005E7374" w:rsidP="009838B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E7374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S/No</w:t>
                    </w:r>
                  </w:p>
                </w:tc>
              </w:sdtContent>
            </w:sdt>
          </w:sdtContent>
        </w:sdt>
        <w:tc>
          <w:tcPr>
            <w:tcW w:w="1134" w:type="dxa"/>
            <w:tcBorders>
              <w:righ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1646013144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Content>
              <w:p w14:paraId="7056E0F1" w14:textId="77777777" w:rsidR="00BE4816" w:rsidRPr="0025335E" w:rsidRDefault="00BE4816" w:rsidP="009838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7374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609097710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Content>
              <w:p w14:paraId="50007523" w14:textId="77777777" w:rsidR="00BE4816" w:rsidRPr="0025335E" w:rsidRDefault="00BE4816" w:rsidP="009838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7374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86" w:type="dxa"/>
            <w:tcBorders>
              <w:righ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2112928447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Content>
              <w:p w14:paraId="3C9A95A8" w14:textId="77777777" w:rsidR="00BE4816" w:rsidRPr="0025335E" w:rsidRDefault="00BE4816" w:rsidP="009838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7374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-85840712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Content>
              <w:p w14:paraId="116C34FC" w14:textId="77777777" w:rsidR="00BE4816" w:rsidRPr="0025335E" w:rsidRDefault="00BE4816" w:rsidP="009838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7374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71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486478516"/>
              <w:placeholder>
                <w:docPart w:val="DD4EF6A68A9742FBA54AB93A04A5244D"/>
              </w:placeholder>
            </w:sdtPr>
            <w:sdtContent>
              <w:sdt>
                <w:sdtPr>
                  <w:rPr>
                    <w:rStyle w:val="tnr12b"/>
                  </w:rPr>
                  <w:id w:val="1119257925"/>
                  <w:placeholder>
                    <w:docPart w:val="48BEB3D4B58E4B06B54D16F5D6851C86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p w14:paraId="7F39710C" w14:textId="18860CBA" w:rsidR="00BE4816" w:rsidRPr="005E7374" w:rsidRDefault="005E7374" w:rsidP="009838BA">
                    <w:pPr>
                      <w:rPr>
                        <w:rFonts w:ascii="Times New Roman" w:hAnsi="Times New Roman"/>
                        <w:color w:val="000000" w:themeColor="text1"/>
                        <w:sz w:val="24"/>
                      </w:rPr>
                    </w:pPr>
                    <w:r w:rsidRPr="005E7374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your reason and provide a brief explanation here.</w:t>
                    </w:r>
                  </w:p>
                </w:sdtContent>
              </w:sdt>
            </w:sdtContent>
          </w:sdt>
        </w:tc>
      </w:tr>
      <w:tr w:rsidR="00BB2727" w:rsidRPr="0025335E" w14:paraId="2FAFFBC3" w14:textId="77777777" w:rsidTr="00387F67">
        <w:trPr>
          <w:trHeight w:val="94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462962467"/>
            <w:placeholder>
              <w:docPart w:val="08526B98840D48B19C3FF75F8BE76214"/>
            </w:placeholder>
          </w:sdtPr>
          <w:sdtEndPr>
            <w:rPr>
              <w:color w:val="BFBFBF" w:themeColor="background1" w:themeShade="BF"/>
            </w:rPr>
          </w:sdtEnd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56777397"/>
                <w:placeholder>
                  <w:docPart w:val="B3109FBEF804421A85FA8FE85D9BFE23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tc>
                  <w:tcPr>
                    <w:tcW w:w="1276" w:type="dxa"/>
                    <w:shd w:val="clear" w:color="auto" w:fill="auto"/>
                  </w:tcPr>
                  <w:p w14:paraId="3E680E71" w14:textId="0D47699E" w:rsidR="00BB2727" w:rsidRDefault="005E7374" w:rsidP="00BB272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E7374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S/No</w:t>
                    </w:r>
                  </w:p>
                </w:tc>
              </w:sdtContent>
            </w:sdt>
          </w:sdtContent>
        </w:sdt>
        <w:tc>
          <w:tcPr>
            <w:tcW w:w="1134" w:type="dxa"/>
            <w:tcBorders>
              <w:righ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-507826775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Content>
              <w:p w14:paraId="38FECE55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5E7374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178169000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Content>
              <w:p w14:paraId="223E5F15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5E7374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86" w:type="dxa"/>
            <w:tcBorders>
              <w:righ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575874656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Content>
              <w:p w14:paraId="4DD2780D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5E7374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-2129458381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Content>
              <w:p w14:paraId="1E54793F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5E7374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71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55809650"/>
              <w:placeholder>
                <w:docPart w:val="11C8B799B2D24E15BEAD130926FBDE69"/>
              </w:placeholder>
            </w:sdtPr>
            <w:sdtContent>
              <w:sdt>
                <w:sdtPr>
                  <w:rPr>
                    <w:rStyle w:val="tnr12b"/>
                  </w:rPr>
                  <w:id w:val="-122390475"/>
                  <w:placeholder>
                    <w:docPart w:val="B470C9995835485E922F4918D7FB9E02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p w14:paraId="29BC164B" w14:textId="6432D460" w:rsidR="00BB2727" w:rsidRPr="005E7374" w:rsidRDefault="005E7374" w:rsidP="00BB2727">
                    <w:pPr>
                      <w:rPr>
                        <w:rFonts w:ascii="Times New Roman" w:hAnsi="Times New Roman"/>
                        <w:color w:val="000000" w:themeColor="text1"/>
                        <w:sz w:val="24"/>
                      </w:rPr>
                    </w:pPr>
                    <w:r w:rsidRPr="005E7374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your reason and provide a brief explanation here.</w:t>
                    </w:r>
                  </w:p>
                </w:sdtContent>
              </w:sdt>
            </w:sdtContent>
          </w:sdt>
        </w:tc>
      </w:tr>
      <w:tr w:rsidR="00BB2727" w:rsidRPr="0025335E" w14:paraId="10316234" w14:textId="77777777" w:rsidTr="00387F67">
        <w:trPr>
          <w:trHeight w:val="94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099946532"/>
            <w:placeholder>
              <w:docPart w:val="8C49BCCD891248999129DA636B3E0AAD"/>
            </w:placeholder>
          </w:sdtPr>
          <w:sdtEndPr>
            <w:rPr>
              <w:color w:val="BFBFBF" w:themeColor="background1" w:themeShade="BF"/>
            </w:rPr>
          </w:sdtEnd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4235799"/>
                <w:placeholder>
                  <w:docPart w:val="E506A3702A6C40E2B26524AEA90B6AE7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tc>
                  <w:tcPr>
                    <w:tcW w:w="1276" w:type="dxa"/>
                    <w:shd w:val="clear" w:color="auto" w:fill="auto"/>
                  </w:tcPr>
                  <w:p w14:paraId="0D5A2A61" w14:textId="5CD69B29" w:rsidR="00BB2727" w:rsidRDefault="005E7374" w:rsidP="00BB272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E7374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S/No</w:t>
                    </w:r>
                  </w:p>
                </w:tc>
              </w:sdtContent>
            </w:sdt>
          </w:sdtContent>
        </w:sdt>
        <w:tc>
          <w:tcPr>
            <w:tcW w:w="1134" w:type="dxa"/>
            <w:tcBorders>
              <w:righ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1292095715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Content>
              <w:p w14:paraId="57188A1A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5E7374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499310143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Content>
              <w:p w14:paraId="6376F07E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5E7374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86" w:type="dxa"/>
            <w:tcBorders>
              <w:righ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id w:val="-1959019114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Content>
              <w:p w14:paraId="64F504F0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5E7374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417134173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Content>
              <w:p w14:paraId="26CB4BFF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5E7374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71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14552296"/>
              <w:placeholder>
                <w:docPart w:val="A07784DFF43A4AD98360C9186ECB6CED"/>
              </w:placeholder>
            </w:sdtPr>
            <w:sdtContent>
              <w:sdt>
                <w:sdtPr>
                  <w:rPr>
                    <w:rStyle w:val="tnr12b"/>
                  </w:rPr>
                  <w:id w:val="2092200579"/>
                  <w:placeholder>
                    <w:docPart w:val="D27AEB6617F34605AF6240167FB16C9D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p w14:paraId="602F4330" w14:textId="13BD6DCD" w:rsidR="00BB2727" w:rsidRPr="005E7374" w:rsidRDefault="005E7374" w:rsidP="00BB2727">
                    <w:pPr>
                      <w:rPr>
                        <w:rFonts w:ascii="Times New Roman" w:hAnsi="Times New Roman"/>
                        <w:color w:val="000000" w:themeColor="text1"/>
                        <w:sz w:val="24"/>
                      </w:rPr>
                    </w:pPr>
                    <w:r w:rsidRPr="005E7374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your reason and provide a brief explanation here.</w:t>
                    </w:r>
                  </w:p>
                </w:sdtContent>
              </w:sdt>
            </w:sdtContent>
          </w:sdt>
        </w:tc>
      </w:tr>
      <w:tr w:rsidR="00BB2727" w:rsidRPr="0025335E" w14:paraId="22C1794F" w14:textId="77777777" w:rsidTr="00387F67">
        <w:trPr>
          <w:trHeight w:val="94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760985152"/>
            <w:placeholder>
              <w:docPart w:val="611C20BA78FE4DC8881A18EC95D2B910"/>
            </w:placeholder>
          </w:sdtPr>
          <w:sdtEndPr>
            <w:rPr>
              <w:color w:val="BFBFBF" w:themeColor="background1" w:themeShade="BF"/>
            </w:rPr>
          </w:sdtEnd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72994455"/>
                <w:placeholder>
                  <w:docPart w:val="5CFCC1D8869B43BEB5F44D995B4CFD1D"/>
                </w:placeholder>
                <w:showingPlcHdr/>
              </w:sdtPr>
              <w:sdtEndPr>
                <w:rPr>
                  <w:color w:val="BFBFBF" w:themeColor="background1" w:themeShade="BF"/>
                </w:rPr>
              </w:sdtEndPr>
              <w:sdtContent>
                <w:tc>
                  <w:tcPr>
                    <w:tcW w:w="1276" w:type="dxa"/>
                    <w:shd w:val="clear" w:color="auto" w:fill="auto"/>
                  </w:tcPr>
                  <w:p w14:paraId="51912F98" w14:textId="70FE0AF0" w:rsidR="00BB2727" w:rsidRDefault="005E7374" w:rsidP="00BB272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E7374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S/No</w:t>
                    </w:r>
                  </w:p>
                </w:tc>
              </w:sdtContent>
            </w:sdt>
          </w:sdtContent>
        </w:sdt>
        <w:tc>
          <w:tcPr>
            <w:tcW w:w="1134" w:type="dxa"/>
            <w:tcBorders>
              <w:righ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-1296448627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Content>
              <w:p w14:paraId="49DBB7BB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5E7374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-1256669451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Content>
              <w:p w14:paraId="0D244ECA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5E7374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86" w:type="dxa"/>
            <w:tcBorders>
              <w:righ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-433522452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Content>
              <w:p w14:paraId="44EF444B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5E7374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single" w:sz="4" w:space="0" w:color="D0CECE" w:themeColor="background2" w:themeShade="E6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id w:val="1022360761"/>
              <w14:checkbox>
                <w14:checked w14:val="0"/>
                <w14:checkedState w14:val="00D6" w14:font="Symbol"/>
                <w14:uncheckedState w14:val="2610" w14:font="MS Gothic"/>
              </w14:checkbox>
            </w:sdtPr>
            <w:sdtContent>
              <w:p w14:paraId="2A1BD1D5" w14:textId="77777777" w:rsidR="00BB2727" w:rsidRDefault="00BB2727" w:rsidP="00BB2727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5E7374">
                  <w:rPr>
                    <w:rFonts w:ascii="MS Gothic" w:eastAsia="MS Gothic" w:hAnsi="MS Gothic" w:cs="Times New Roman" w:hint="eastAsia"/>
                    <w:b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571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9434514"/>
              <w:placeholder>
                <w:docPart w:val="36CCF840D1C040E3B6F3013455DF0B8A"/>
              </w:placeholder>
            </w:sdtPr>
            <w:sdtContent>
              <w:sdt>
                <w:sdtPr>
                  <w:rPr>
                    <w:rStyle w:val="tnr12b"/>
                  </w:rPr>
                  <w:id w:val="-502212461"/>
                  <w:placeholder>
                    <w:docPart w:val="B842E1D52C9341F59A706EC6F9BDC7D9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p w14:paraId="084D9107" w14:textId="36843285" w:rsidR="00BB2727" w:rsidRPr="005E7374" w:rsidRDefault="005E7374" w:rsidP="00BB2727">
                    <w:pPr>
                      <w:rPr>
                        <w:rFonts w:ascii="Times New Roman" w:hAnsi="Times New Roman"/>
                        <w:color w:val="000000" w:themeColor="text1"/>
                        <w:sz w:val="24"/>
                      </w:rPr>
                    </w:pPr>
                    <w:r w:rsidRPr="005E7374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Enter your reason and provide a brief explanation here.</w:t>
                    </w:r>
                  </w:p>
                </w:sdtContent>
              </w:sdt>
            </w:sdtContent>
          </w:sdt>
        </w:tc>
      </w:tr>
    </w:tbl>
    <w:p w14:paraId="73579547" w14:textId="77777777" w:rsidR="00BE4816" w:rsidRDefault="00BE4816" w:rsidP="00BE4816">
      <w:pPr>
        <w:sectPr w:rsidR="00BE4816" w:rsidSect="005E7374">
          <w:foot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206ACDF" w14:textId="77777777" w:rsidR="00B03CBE" w:rsidRPr="00AE3056" w:rsidRDefault="00B03CBE" w:rsidP="00AE3056">
      <w:pPr>
        <w:pStyle w:val="Heading3"/>
      </w:pPr>
      <w:bookmarkStart w:id="0" w:name="_Hlk79063492"/>
      <w:r w:rsidRPr="00AE3056">
        <w:rPr>
          <w:highlight w:val="darkRed"/>
        </w:rPr>
        <w:lastRenderedPageBreak/>
        <w:t>Affirmation</w:t>
      </w:r>
    </w:p>
    <w:p w14:paraId="5522A607" w14:textId="77777777" w:rsidR="00B03CBE" w:rsidRDefault="00B03CBE" w:rsidP="00B03CBE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14:paraId="2D482B2B" w14:textId="77777777" w:rsidR="00003411" w:rsidRDefault="00AE3056" w:rsidP="00AE3056">
      <w:pPr>
        <w:jc w:val="both"/>
        <w:rPr>
          <w:rFonts w:ascii="Times New Roman" w:hAnsi="Times New Roman" w:cs="Times New Roman"/>
          <w:sz w:val="24"/>
          <w:szCs w:val="24"/>
        </w:rPr>
      </w:pPr>
      <w:r w:rsidRPr="00CD658D">
        <w:rPr>
          <w:rFonts w:ascii="Times New Roman" w:hAnsi="Times New Roman" w:cs="Times New Roman"/>
          <w:sz w:val="24"/>
          <w:szCs w:val="24"/>
        </w:rPr>
        <w:t xml:space="preserve">Where the facts which I have stated in </w:t>
      </w:r>
      <w:r w:rsidRPr="00FF78C6">
        <w:rPr>
          <w:rFonts w:ascii="Times New Roman" w:hAnsi="Times New Roman" w:cs="Times New Roman"/>
          <w:sz w:val="24"/>
          <w:szCs w:val="24"/>
        </w:rPr>
        <w:t>the Reply to Disclosure are within my personal knowledge, they are true.</w:t>
      </w:r>
      <w:r w:rsidRPr="00CD658D">
        <w:rPr>
          <w:rFonts w:ascii="Times New Roman" w:hAnsi="Times New Roman" w:cs="Times New Roman"/>
          <w:sz w:val="24"/>
          <w:szCs w:val="24"/>
        </w:rPr>
        <w:t xml:space="preserve"> Where they are not within my personal knowledge, they are true to the best of my knowledge, information and belief.</w:t>
      </w:r>
      <w:bookmarkEnd w:id="0"/>
    </w:p>
    <w:p w14:paraId="44ACEC2F" w14:textId="77777777" w:rsidR="00003411" w:rsidRDefault="00003411" w:rsidP="00003411">
      <w:pPr>
        <w:spacing w:after="0"/>
        <w:jc w:val="both"/>
        <w:rPr>
          <w:rFonts w:ascii="Times New Roman" w:hAnsi="Times New Roman" w:cs="Times New Roman"/>
          <w:color w:val="808080" w:themeColor="text1" w:themeTint="7F"/>
          <w:sz w:val="24"/>
          <w:szCs w:val="24"/>
        </w:rPr>
      </w:pPr>
    </w:p>
    <w:p w14:paraId="38ED9F91" w14:textId="77777777" w:rsidR="00003411" w:rsidRPr="00003411" w:rsidRDefault="00003411" w:rsidP="00003411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Insert the affirmation clause here only if you are </w:t>
      </w:r>
      <w:r>
        <w:rPr>
          <w:rFonts w:ascii="Times New Roman" w:hAnsi="Times New Roman" w:cs="Times New Roman"/>
          <w:b/>
          <w:bCs/>
          <w:color w:val="808080" w:themeColor="text1" w:themeTint="7F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 filing a supporting affidavit. Th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Responding Party’s Table</w:t>
      </w:r>
      <w:r w:rsidRPr="000B6AF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s to be sworn / affirmed in accordance with the Form of Attestation (Form 106) of the Family Justice (General) Rules 2024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sectPr w:rsidR="00003411" w:rsidRPr="00003411" w:rsidSect="00BE481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661E9" w14:textId="77777777" w:rsidR="00A760FA" w:rsidRDefault="00A760FA" w:rsidP="00BE4816">
      <w:pPr>
        <w:spacing w:after="0" w:line="240" w:lineRule="auto"/>
      </w:pPr>
      <w:r>
        <w:separator/>
      </w:r>
    </w:p>
  </w:endnote>
  <w:endnote w:type="continuationSeparator" w:id="0">
    <w:p w14:paraId="70C4B74D" w14:textId="77777777" w:rsidR="00A760FA" w:rsidRDefault="00A760FA" w:rsidP="00BE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19624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21D65" w14:textId="77777777" w:rsidR="007247AE" w:rsidRPr="007247AE" w:rsidRDefault="007247AE" w:rsidP="007247A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247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47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47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247A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47A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91214" w14:textId="77777777" w:rsidR="00A760FA" w:rsidRDefault="00A760FA" w:rsidP="00BE4816">
      <w:pPr>
        <w:spacing w:after="0" w:line="240" w:lineRule="auto"/>
      </w:pPr>
      <w:r>
        <w:separator/>
      </w:r>
    </w:p>
  </w:footnote>
  <w:footnote w:type="continuationSeparator" w:id="0">
    <w:p w14:paraId="28309542" w14:textId="77777777" w:rsidR="00A760FA" w:rsidRDefault="00A760FA" w:rsidP="00BE4816">
      <w:pPr>
        <w:spacing w:after="0" w:line="240" w:lineRule="auto"/>
      </w:pPr>
      <w:r>
        <w:continuationSeparator/>
      </w:r>
    </w:p>
  </w:footnote>
  <w:footnote w:id="1">
    <w:p w14:paraId="57E28F9A" w14:textId="77777777" w:rsidR="00387F67" w:rsidRPr="00B848E5" w:rsidRDefault="00387F67" w:rsidP="00B848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848E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848E5">
        <w:rPr>
          <w:rFonts w:ascii="Times New Roman" w:hAnsi="Times New Roman" w:cs="Times New Roman"/>
          <w:sz w:val="20"/>
          <w:szCs w:val="20"/>
        </w:rPr>
        <w:t xml:space="preserve"> If you are relying on affidavit evidence, you may wish to refer to the paragraphs / page numbers in the affidavit(s) in your explanation in this Table.</w:t>
      </w:r>
    </w:p>
  </w:footnote>
  <w:footnote w:id="2">
    <w:p w14:paraId="29ABE91A" w14:textId="77777777" w:rsidR="00387F67" w:rsidRPr="00387F67" w:rsidRDefault="00387F67" w:rsidP="00B848E5">
      <w:pPr>
        <w:pStyle w:val="FootnoteText"/>
        <w:rPr>
          <w:lang w:val="en-US"/>
        </w:rPr>
      </w:pPr>
      <w:r w:rsidRPr="00B848E5">
        <w:rPr>
          <w:rStyle w:val="FootnoteReference"/>
          <w:rFonts w:ascii="Times New Roman" w:hAnsi="Times New Roman" w:cs="Times New Roman"/>
        </w:rPr>
        <w:footnoteRef/>
      </w:r>
      <w:r w:rsidRPr="00B848E5">
        <w:rPr>
          <w:rFonts w:ascii="Times New Roman" w:hAnsi="Times New Roman" w:cs="Times New Roman"/>
        </w:rPr>
        <w:t xml:space="preserve"> If you are not filing a </w:t>
      </w:r>
      <w:r w:rsidRPr="00B848E5">
        <w:rPr>
          <w:rFonts w:ascii="Times New Roman" w:hAnsi="Times New Roman" w:cs="Times New Roman"/>
          <w:u w:val="single"/>
        </w:rPr>
        <w:t>new</w:t>
      </w:r>
      <w:r w:rsidRPr="00B848E5">
        <w:rPr>
          <w:rFonts w:ascii="Times New Roman" w:hAnsi="Times New Roman" w:cs="Times New Roman"/>
        </w:rPr>
        <w:t xml:space="preserve"> affidavit, you must affirm this document by inserting the affirmation clause on the last 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4AC6E" w14:textId="77777777" w:rsidR="007247AE" w:rsidRPr="00AE3056" w:rsidRDefault="007247AE" w:rsidP="00AE3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C52654"/>
    <w:multiLevelType w:val="hybridMultilevel"/>
    <w:tmpl w:val="ED5686A8"/>
    <w:lvl w:ilvl="0" w:tplc="B0B46A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2016D"/>
    <w:multiLevelType w:val="hybridMultilevel"/>
    <w:tmpl w:val="DC4CED56"/>
    <w:lvl w:ilvl="0" w:tplc="B0B46A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4578695">
    <w:abstractNumId w:val="1"/>
  </w:num>
  <w:num w:numId="2" w16cid:durableId="127286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16"/>
    <w:rsid w:val="00003411"/>
    <w:rsid w:val="0000504A"/>
    <w:rsid w:val="00045E48"/>
    <w:rsid w:val="000E5D3D"/>
    <w:rsid w:val="00122F3F"/>
    <w:rsid w:val="00133078"/>
    <w:rsid w:val="0017519F"/>
    <w:rsid w:val="00197AA1"/>
    <w:rsid w:val="001C6DDA"/>
    <w:rsid w:val="002004E0"/>
    <w:rsid w:val="00387F67"/>
    <w:rsid w:val="004F7C6A"/>
    <w:rsid w:val="00513472"/>
    <w:rsid w:val="00554FFA"/>
    <w:rsid w:val="005E7374"/>
    <w:rsid w:val="005F3DD8"/>
    <w:rsid w:val="005F63BE"/>
    <w:rsid w:val="00640D72"/>
    <w:rsid w:val="006600F1"/>
    <w:rsid w:val="00672261"/>
    <w:rsid w:val="007247AE"/>
    <w:rsid w:val="007B14D0"/>
    <w:rsid w:val="00814236"/>
    <w:rsid w:val="00935336"/>
    <w:rsid w:val="009378A4"/>
    <w:rsid w:val="0095566C"/>
    <w:rsid w:val="009C708C"/>
    <w:rsid w:val="00A760FA"/>
    <w:rsid w:val="00AD2D1D"/>
    <w:rsid w:val="00AE3056"/>
    <w:rsid w:val="00B03CBE"/>
    <w:rsid w:val="00B04175"/>
    <w:rsid w:val="00B71C3A"/>
    <w:rsid w:val="00B848E5"/>
    <w:rsid w:val="00B96B45"/>
    <w:rsid w:val="00BB2727"/>
    <w:rsid w:val="00BE4816"/>
    <w:rsid w:val="00C16E7A"/>
    <w:rsid w:val="00C94F24"/>
    <w:rsid w:val="00CB31B2"/>
    <w:rsid w:val="00CF66B8"/>
    <w:rsid w:val="00D40CA1"/>
    <w:rsid w:val="00DF335D"/>
    <w:rsid w:val="00EA69C0"/>
    <w:rsid w:val="00ED141E"/>
    <w:rsid w:val="00ED2B99"/>
    <w:rsid w:val="00FB5AD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B9D06"/>
  <w15:chartTrackingRefBased/>
  <w15:docId w15:val="{EE1B930B-5BDA-4ABE-AC05-EF26D6B5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81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336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056"/>
    <w:pPr>
      <w:keepNext/>
      <w:keepLines/>
      <w:spacing w:before="240" w:after="0"/>
      <w:outlineLvl w:val="2"/>
    </w:pPr>
    <w:rPr>
      <w:rFonts w:ascii="Times New Roman" w:eastAsiaTheme="majorEastAsia" w:hAnsi="Times New Roman" w:cs="Times New Roman"/>
      <w:b/>
      <w:bCs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E481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E4816"/>
  </w:style>
  <w:style w:type="character" w:styleId="PlaceholderText">
    <w:name w:val="Placeholder Text"/>
    <w:basedOn w:val="DefaultParagraphFont"/>
    <w:uiPriority w:val="99"/>
    <w:semiHidden/>
    <w:rsid w:val="00BE48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4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16"/>
  </w:style>
  <w:style w:type="paragraph" w:styleId="Footer">
    <w:name w:val="footer"/>
    <w:basedOn w:val="Normal"/>
    <w:link w:val="FooterChar"/>
    <w:uiPriority w:val="99"/>
    <w:unhideWhenUsed/>
    <w:rsid w:val="00BE4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16"/>
  </w:style>
  <w:style w:type="paragraph" w:styleId="BalloonText">
    <w:name w:val="Balloon Text"/>
    <w:basedOn w:val="Normal"/>
    <w:link w:val="BalloonTextChar"/>
    <w:uiPriority w:val="99"/>
    <w:semiHidden/>
    <w:unhideWhenUsed/>
    <w:rsid w:val="00BE4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1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4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14D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35336"/>
    <w:rPr>
      <w:rFonts w:ascii="Times New Roman" w:hAnsi="Times New Roman" w:cs="Times New Roman"/>
      <w:b/>
      <w:bCs/>
      <w:sz w:val="32"/>
      <w:szCs w:val="32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E30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30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305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E3056"/>
    <w:rPr>
      <w:rFonts w:ascii="Times New Roman" w:eastAsiaTheme="majorEastAsia" w:hAnsi="Times New Roman" w:cs="Times New Roman"/>
      <w:b/>
      <w:bCs/>
      <w:color w:val="FFFFFF" w:themeColor="background1"/>
      <w:sz w:val="36"/>
      <w:szCs w:val="36"/>
    </w:rPr>
  </w:style>
  <w:style w:type="character" w:customStyle="1" w:styleId="tnr12b">
    <w:name w:val="tnr12b"/>
    <w:basedOn w:val="DefaultParagraphFont"/>
    <w:uiPriority w:val="1"/>
    <w:rsid w:val="005E7374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DA6B6D6CBC439D953F74B1BE8E9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328B-A273-4853-AB5C-8A88ADC2537F}"/>
      </w:docPartPr>
      <w:docPartBody>
        <w:p w:rsidR="00D9770B" w:rsidRDefault="00B4769A" w:rsidP="00B4769A">
          <w:pPr>
            <w:pStyle w:val="2FDA6B6D6CBC439D953F74B1BE8E95C93"/>
          </w:pPr>
          <w:r w:rsidRPr="005E7374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S/No</w:t>
          </w:r>
        </w:p>
      </w:docPartBody>
    </w:docPart>
    <w:docPart>
      <w:docPartPr>
        <w:name w:val="7A4D1FD6BFEA4D998374E5A396E4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3644-5EDC-4ECC-851C-EA37D5D8E52C}"/>
      </w:docPartPr>
      <w:docPartBody>
        <w:p w:rsidR="00D9770B" w:rsidRDefault="00B4769A" w:rsidP="00B4769A">
          <w:pPr>
            <w:pStyle w:val="7A4D1FD6BFEA4D998374E5A396E4056F3"/>
          </w:pPr>
          <w:r w:rsidRPr="005E737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your reason and provide a brief explanation here.</w:t>
          </w:r>
        </w:p>
      </w:docPartBody>
    </w:docPart>
    <w:docPart>
      <w:docPartPr>
        <w:name w:val="E213D953400D43FEBB26189F0D75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7D91-4A7D-48D7-A586-C1C95B4942BD}"/>
      </w:docPartPr>
      <w:docPartBody>
        <w:p w:rsidR="00D9770B" w:rsidRDefault="00B4769A" w:rsidP="00B4769A">
          <w:pPr>
            <w:pStyle w:val="E213D953400D43FEBB26189F0D75F9791"/>
          </w:pPr>
          <w:r w:rsidRPr="001739D0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S/No</w:t>
          </w:r>
        </w:p>
      </w:docPartBody>
    </w:docPart>
    <w:docPart>
      <w:docPartPr>
        <w:name w:val="DD4EF6A68A9742FBA54AB93A04A5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8D88-D6FC-4F1C-9AD9-2E1B5043FFCF}"/>
      </w:docPartPr>
      <w:docPartBody>
        <w:p w:rsidR="00D9770B" w:rsidRDefault="00B4769A" w:rsidP="00B4769A">
          <w:pPr>
            <w:pStyle w:val="DD4EF6A68A9742FBA54AB93A04A5244D1"/>
          </w:pPr>
          <w:r w:rsidRPr="0095777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your reason and provide a brief explanation here.</w:t>
          </w:r>
        </w:p>
      </w:docPartBody>
    </w:docPart>
    <w:docPart>
      <w:docPartPr>
        <w:name w:val="08526B98840D48B19C3FF75F8BE7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15559-87B1-462E-A449-F0D01E850584}"/>
      </w:docPartPr>
      <w:docPartBody>
        <w:p w:rsidR="001C67C5" w:rsidRDefault="00B4769A" w:rsidP="00B4769A">
          <w:pPr>
            <w:pStyle w:val="08526B98840D48B19C3FF75F8BE762141"/>
          </w:pPr>
          <w:r w:rsidRPr="001739D0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S/No</w:t>
          </w:r>
        </w:p>
      </w:docPartBody>
    </w:docPart>
    <w:docPart>
      <w:docPartPr>
        <w:name w:val="11C8B799B2D24E15BEAD130926FB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E8FCF-FC58-441D-99F8-24C8D23DAFD9}"/>
      </w:docPartPr>
      <w:docPartBody>
        <w:p w:rsidR="001C67C5" w:rsidRDefault="00B4769A" w:rsidP="00B4769A">
          <w:pPr>
            <w:pStyle w:val="11C8B799B2D24E15BEAD130926FBDE691"/>
          </w:pPr>
          <w:r w:rsidRPr="0095777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your reason and provide a brief explanation here.</w:t>
          </w:r>
        </w:p>
      </w:docPartBody>
    </w:docPart>
    <w:docPart>
      <w:docPartPr>
        <w:name w:val="8C49BCCD891248999129DA636B3E0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C023-EB32-4A40-8109-2FE8ADF7DCDB}"/>
      </w:docPartPr>
      <w:docPartBody>
        <w:p w:rsidR="001C67C5" w:rsidRDefault="00B4769A" w:rsidP="00B4769A">
          <w:pPr>
            <w:pStyle w:val="8C49BCCD891248999129DA636B3E0AAD1"/>
          </w:pPr>
          <w:r w:rsidRPr="001739D0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S/No</w:t>
          </w:r>
        </w:p>
      </w:docPartBody>
    </w:docPart>
    <w:docPart>
      <w:docPartPr>
        <w:name w:val="A07784DFF43A4AD98360C9186ECB6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CB54-B6DB-4694-8B90-CAE2F15030A7}"/>
      </w:docPartPr>
      <w:docPartBody>
        <w:p w:rsidR="001C67C5" w:rsidRDefault="00B4769A" w:rsidP="00B4769A">
          <w:pPr>
            <w:pStyle w:val="A07784DFF43A4AD98360C9186ECB6CED1"/>
          </w:pPr>
          <w:r w:rsidRPr="0095777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your reason and provide a brief explanation here.</w:t>
          </w:r>
        </w:p>
      </w:docPartBody>
    </w:docPart>
    <w:docPart>
      <w:docPartPr>
        <w:name w:val="611C20BA78FE4DC8881A18EC95D2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402A-A1D9-48E8-8AFB-2FD65105EB91}"/>
      </w:docPartPr>
      <w:docPartBody>
        <w:p w:rsidR="001C67C5" w:rsidRDefault="00B4769A" w:rsidP="00B4769A">
          <w:pPr>
            <w:pStyle w:val="611C20BA78FE4DC8881A18EC95D2B9101"/>
          </w:pPr>
          <w:r w:rsidRPr="001739D0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S/No</w:t>
          </w:r>
        </w:p>
      </w:docPartBody>
    </w:docPart>
    <w:docPart>
      <w:docPartPr>
        <w:name w:val="36CCF840D1C040E3B6F3013455DF0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B62E-6D84-4990-8CD8-AA4F1EE216B6}"/>
      </w:docPartPr>
      <w:docPartBody>
        <w:p w:rsidR="001C67C5" w:rsidRDefault="00B4769A" w:rsidP="00B4769A">
          <w:pPr>
            <w:pStyle w:val="36CCF840D1C040E3B6F3013455DF0B8A1"/>
          </w:pPr>
          <w:r w:rsidRPr="0095777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your reason and provide a brief explanation here.</w:t>
          </w:r>
        </w:p>
      </w:docPartBody>
    </w:docPart>
    <w:docPart>
      <w:docPartPr>
        <w:name w:val="0918AFD8FBE54FA49963D49C0D008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357E2-6BA5-46FC-AFD7-2240F4384E4A}"/>
      </w:docPartPr>
      <w:docPartBody>
        <w:p w:rsidR="0090211A" w:rsidRDefault="00B4769A" w:rsidP="00B4769A">
          <w:pPr>
            <w:pStyle w:val="0918AFD8FBE54FA49963D49C0D008AFD3"/>
          </w:pPr>
          <w:r w:rsidRPr="005E737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the Summons no. here</w:t>
          </w:r>
        </w:p>
      </w:docPartBody>
    </w:docPart>
    <w:docPart>
      <w:docPartPr>
        <w:name w:val="0AE5836DB06F48B0BBB1701A91E2F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0BB24-4E7E-4EF1-9B8B-8DB8DC773DEF}"/>
      </w:docPartPr>
      <w:docPartBody>
        <w:p w:rsidR="0090211A" w:rsidRDefault="00B4769A" w:rsidP="00B4769A">
          <w:pPr>
            <w:pStyle w:val="0AE5836DB06F48B0BBB1701A91E2FC0D3"/>
          </w:pPr>
          <w:r w:rsidRPr="005E737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81FBFCB4CC4840B6B3B2F1C35305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93C8-4F55-49B9-8733-B8A5A4E12B7D}"/>
      </w:docPartPr>
      <w:docPartBody>
        <w:p w:rsidR="0090211A" w:rsidRDefault="00B4769A" w:rsidP="00B4769A">
          <w:pPr>
            <w:pStyle w:val="81FBFCB4CC4840B6B3B2F1C35305E4DD3"/>
          </w:pPr>
          <w:r w:rsidRPr="005E737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6825CC463D324FE8A0FF507AE9DDF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BCBA8-E8A6-40C2-A605-D0A265CEC78A}"/>
      </w:docPartPr>
      <w:docPartBody>
        <w:p w:rsidR="0090211A" w:rsidRDefault="00B4769A" w:rsidP="00B4769A">
          <w:pPr>
            <w:pStyle w:val="6825CC463D324FE8A0FF507AE9DDF0673"/>
          </w:pPr>
          <w:r w:rsidRPr="005E737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name or party type here.</w:t>
          </w:r>
        </w:p>
      </w:docPartBody>
    </w:docPart>
    <w:docPart>
      <w:docPartPr>
        <w:name w:val="CB9752DE525541AC9CB53D8292270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3255-2341-4FCE-91B7-E3B5167FDC77}"/>
      </w:docPartPr>
      <w:docPartBody>
        <w:p w:rsidR="0090211A" w:rsidRDefault="00B4769A" w:rsidP="00B4769A">
          <w:pPr>
            <w:pStyle w:val="CB9752DE525541AC9CB53D8292270E193"/>
          </w:pPr>
          <w:r w:rsidRPr="005E737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48BEB3D4B58E4B06B54D16F5D6851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88778-643D-466E-98C2-B9265EECD85B}"/>
      </w:docPartPr>
      <w:docPartBody>
        <w:p w:rsidR="00000000" w:rsidRDefault="00B4769A" w:rsidP="00B4769A">
          <w:pPr>
            <w:pStyle w:val="48BEB3D4B58E4B06B54D16F5D6851C862"/>
          </w:pPr>
          <w:r w:rsidRPr="005E737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your reason and provide a brief explanation here.</w:t>
          </w:r>
        </w:p>
      </w:docPartBody>
    </w:docPart>
    <w:docPart>
      <w:docPartPr>
        <w:name w:val="B470C9995835485E922F4918D7FB9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D57C-DA49-43C6-A408-931A43A36F16}"/>
      </w:docPartPr>
      <w:docPartBody>
        <w:p w:rsidR="00000000" w:rsidRDefault="00B4769A" w:rsidP="00B4769A">
          <w:pPr>
            <w:pStyle w:val="B470C9995835485E922F4918D7FB9E022"/>
          </w:pPr>
          <w:r w:rsidRPr="005E737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your reason and provide a brief explanation here.</w:t>
          </w:r>
        </w:p>
      </w:docPartBody>
    </w:docPart>
    <w:docPart>
      <w:docPartPr>
        <w:name w:val="D27AEB6617F34605AF6240167FB1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2921F-E37C-4BA0-931D-DD7767EE5860}"/>
      </w:docPartPr>
      <w:docPartBody>
        <w:p w:rsidR="00000000" w:rsidRDefault="00B4769A" w:rsidP="00B4769A">
          <w:pPr>
            <w:pStyle w:val="D27AEB6617F34605AF6240167FB16C9D2"/>
          </w:pPr>
          <w:r w:rsidRPr="005E737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your reason and provide a brief explanation here.</w:t>
          </w:r>
        </w:p>
      </w:docPartBody>
    </w:docPart>
    <w:docPart>
      <w:docPartPr>
        <w:name w:val="B842E1D52C9341F59A706EC6F9BDC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36443-C536-4AB6-B216-B5853C2BE500}"/>
      </w:docPartPr>
      <w:docPartBody>
        <w:p w:rsidR="00000000" w:rsidRDefault="00B4769A" w:rsidP="00B4769A">
          <w:pPr>
            <w:pStyle w:val="B842E1D52C9341F59A706EC6F9BDC7D92"/>
          </w:pPr>
          <w:r w:rsidRPr="005E737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your reason and provide a brief explanation here.</w:t>
          </w:r>
        </w:p>
      </w:docPartBody>
    </w:docPart>
    <w:docPart>
      <w:docPartPr>
        <w:name w:val="59BD12E4537E4918A7567E57DEE3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ECE45-8F77-4D27-BF3F-3AB0CEE5F81D}"/>
      </w:docPartPr>
      <w:docPartBody>
        <w:p w:rsidR="00000000" w:rsidRDefault="00B4769A" w:rsidP="00B4769A">
          <w:pPr>
            <w:pStyle w:val="59BD12E4537E4918A7567E57DEE32FB02"/>
          </w:pPr>
          <w:r w:rsidRPr="005E7374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S/No</w:t>
          </w:r>
        </w:p>
      </w:docPartBody>
    </w:docPart>
    <w:docPart>
      <w:docPartPr>
        <w:name w:val="B3109FBEF804421A85FA8FE85D9B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9110-5D68-4C80-BE70-5EA5E1CCA90E}"/>
      </w:docPartPr>
      <w:docPartBody>
        <w:p w:rsidR="00000000" w:rsidRDefault="00B4769A" w:rsidP="00B4769A">
          <w:pPr>
            <w:pStyle w:val="B3109FBEF804421A85FA8FE85D9BFE232"/>
          </w:pPr>
          <w:r w:rsidRPr="005E7374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S/No</w:t>
          </w:r>
        </w:p>
      </w:docPartBody>
    </w:docPart>
    <w:docPart>
      <w:docPartPr>
        <w:name w:val="E506A3702A6C40E2B26524AEA90B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F6D1-5059-46E4-94BB-01DC47A8677E}"/>
      </w:docPartPr>
      <w:docPartBody>
        <w:p w:rsidR="00000000" w:rsidRDefault="00B4769A" w:rsidP="00B4769A">
          <w:pPr>
            <w:pStyle w:val="E506A3702A6C40E2B26524AEA90B6AE72"/>
          </w:pPr>
          <w:r w:rsidRPr="005E7374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S/No</w:t>
          </w:r>
        </w:p>
      </w:docPartBody>
    </w:docPart>
    <w:docPart>
      <w:docPartPr>
        <w:name w:val="5CFCC1D8869B43BEB5F44D995B4C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94C0-A536-4436-BEA2-2224234D8D58}"/>
      </w:docPartPr>
      <w:docPartBody>
        <w:p w:rsidR="00000000" w:rsidRDefault="00B4769A" w:rsidP="00B4769A">
          <w:pPr>
            <w:pStyle w:val="5CFCC1D8869B43BEB5F44D995B4CFD1D2"/>
          </w:pPr>
          <w:r w:rsidRPr="005E7374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S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13D"/>
    <w:rsid w:val="0003592C"/>
    <w:rsid w:val="00086C97"/>
    <w:rsid w:val="000E5D3D"/>
    <w:rsid w:val="001C67C5"/>
    <w:rsid w:val="00213E01"/>
    <w:rsid w:val="002C6F4B"/>
    <w:rsid w:val="002F6B54"/>
    <w:rsid w:val="00332B43"/>
    <w:rsid w:val="00384388"/>
    <w:rsid w:val="00457F81"/>
    <w:rsid w:val="00513472"/>
    <w:rsid w:val="00554FFA"/>
    <w:rsid w:val="005C3550"/>
    <w:rsid w:val="005E1779"/>
    <w:rsid w:val="008007D2"/>
    <w:rsid w:val="0090211A"/>
    <w:rsid w:val="00A41078"/>
    <w:rsid w:val="00A46C43"/>
    <w:rsid w:val="00B23967"/>
    <w:rsid w:val="00B4769A"/>
    <w:rsid w:val="00B62896"/>
    <w:rsid w:val="00B867B4"/>
    <w:rsid w:val="00C8213D"/>
    <w:rsid w:val="00D9770B"/>
    <w:rsid w:val="00DF335D"/>
    <w:rsid w:val="00F9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69A"/>
    <w:rPr>
      <w:color w:val="808080"/>
    </w:rPr>
  </w:style>
  <w:style w:type="paragraph" w:customStyle="1" w:styleId="2FDA6B6D6CBC439D953F74B1BE8E95C9">
    <w:name w:val="2FDA6B6D6CBC439D953F74B1BE8E95C9"/>
    <w:rsid w:val="005E1779"/>
    <w:rPr>
      <w:rFonts w:eastAsiaTheme="minorHAnsi"/>
      <w:lang w:eastAsia="en-US"/>
    </w:rPr>
  </w:style>
  <w:style w:type="paragraph" w:customStyle="1" w:styleId="7A4D1FD6BFEA4D998374E5A396E4056F">
    <w:name w:val="7A4D1FD6BFEA4D998374E5A396E4056F"/>
    <w:rsid w:val="005E1779"/>
    <w:rPr>
      <w:rFonts w:eastAsiaTheme="minorHAnsi"/>
      <w:lang w:eastAsia="en-US"/>
    </w:rPr>
  </w:style>
  <w:style w:type="paragraph" w:customStyle="1" w:styleId="E213D953400D43FEBB26189F0D75F979">
    <w:name w:val="E213D953400D43FEBB26189F0D75F979"/>
    <w:rsid w:val="005E1779"/>
    <w:rPr>
      <w:rFonts w:eastAsiaTheme="minorHAnsi"/>
      <w:lang w:eastAsia="en-US"/>
    </w:rPr>
  </w:style>
  <w:style w:type="paragraph" w:customStyle="1" w:styleId="DD4EF6A68A9742FBA54AB93A04A5244D">
    <w:name w:val="DD4EF6A68A9742FBA54AB93A04A5244D"/>
    <w:rsid w:val="005E1779"/>
    <w:rPr>
      <w:rFonts w:eastAsiaTheme="minorHAnsi"/>
      <w:lang w:eastAsia="en-US"/>
    </w:rPr>
  </w:style>
  <w:style w:type="paragraph" w:customStyle="1" w:styleId="08526B98840D48B19C3FF75F8BE76214">
    <w:name w:val="08526B98840D48B19C3FF75F8BE76214"/>
    <w:rsid w:val="005E1779"/>
    <w:rPr>
      <w:rFonts w:eastAsiaTheme="minorHAnsi"/>
      <w:lang w:eastAsia="en-US"/>
    </w:rPr>
  </w:style>
  <w:style w:type="paragraph" w:customStyle="1" w:styleId="11C8B799B2D24E15BEAD130926FBDE69">
    <w:name w:val="11C8B799B2D24E15BEAD130926FBDE69"/>
    <w:rsid w:val="005E1779"/>
    <w:rPr>
      <w:rFonts w:eastAsiaTheme="minorHAnsi"/>
      <w:lang w:eastAsia="en-US"/>
    </w:rPr>
  </w:style>
  <w:style w:type="paragraph" w:customStyle="1" w:styleId="8C49BCCD891248999129DA636B3E0AAD">
    <w:name w:val="8C49BCCD891248999129DA636B3E0AAD"/>
    <w:rsid w:val="005E1779"/>
    <w:rPr>
      <w:rFonts w:eastAsiaTheme="minorHAnsi"/>
      <w:lang w:eastAsia="en-US"/>
    </w:rPr>
  </w:style>
  <w:style w:type="paragraph" w:customStyle="1" w:styleId="A07784DFF43A4AD98360C9186ECB6CED">
    <w:name w:val="A07784DFF43A4AD98360C9186ECB6CED"/>
    <w:rsid w:val="005E1779"/>
    <w:rPr>
      <w:rFonts w:eastAsiaTheme="minorHAnsi"/>
      <w:lang w:eastAsia="en-US"/>
    </w:rPr>
  </w:style>
  <w:style w:type="paragraph" w:customStyle="1" w:styleId="611C20BA78FE4DC8881A18EC95D2B910">
    <w:name w:val="611C20BA78FE4DC8881A18EC95D2B910"/>
    <w:rsid w:val="005E1779"/>
    <w:rPr>
      <w:rFonts w:eastAsiaTheme="minorHAnsi"/>
      <w:lang w:eastAsia="en-US"/>
    </w:rPr>
  </w:style>
  <w:style w:type="paragraph" w:customStyle="1" w:styleId="36CCF840D1C040E3B6F3013455DF0B8A">
    <w:name w:val="36CCF840D1C040E3B6F3013455DF0B8A"/>
    <w:rsid w:val="005E1779"/>
    <w:rPr>
      <w:rFonts w:eastAsiaTheme="minorHAnsi"/>
      <w:lang w:eastAsia="en-US"/>
    </w:rPr>
  </w:style>
  <w:style w:type="paragraph" w:customStyle="1" w:styleId="0918AFD8FBE54FA49963D49C0D008AFD">
    <w:name w:val="0918AFD8FBE54FA49963D49C0D008AFD"/>
    <w:rsid w:val="005C3550"/>
    <w:rPr>
      <w:kern w:val="2"/>
      <w14:ligatures w14:val="standardContextual"/>
    </w:rPr>
  </w:style>
  <w:style w:type="paragraph" w:customStyle="1" w:styleId="0AE5836DB06F48B0BBB1701A91E2FC0D">
    <w:name w:val="0AE5836DB06F48B0BBB1701A91E2FC0D"/>
    <w:rsid w:val="005C3550"/>
    <w:rPr>
      <w:kern w:val="2"/>
      <w14:ligatures w14:val="standardContextual"/>
    </w:rPr>
  </w:style>
  <w:style w:type="paragraph" w:customStyle="1" w:styleId="81FBFCB4CC4840B6B3B2F1C35305E4DD">
    <w:name w:val="81FBFCB4CC4840B6B3B2F1C35305E4DD"/>
    <w:rsid w:val="005C3550"/>
    <w:rPr>
      <w:kern w:val="2"/>
      <w14:ligatures w14:val="standardContextual"/>
    </w:rPr>
  </w:style>
  <w:style w:type="paragraph" w:customStyle="1" w:styleId="6825CC463D324FE8A0FF507AE9DDF067">
    <w:name w:val="6825CC463D324FE8A0FF507AE9DDF067"/>
    <w:rsid w:val="005C3550"/>
    <w:rPr>
      <w:kern w:val="2"/>
      <w14:ligatures w14:val="standardContextual"/>
    </w:rPr>
  </w:style>
  <w:style w:type="paragraph" w:customStyle="1" w:styleId="CB9752DE525541AC9CB53D8292270E19">
    <w:name w:val="CB9752DE525541AC9CB53D8292270E19"/>
    <w:rsid w:val="005C3550"/>
    <w:rPr>
      <w:kern w:val="2"/>
      <w14:ligatures w14:val="standardContextual"/>
    </w:rPr>
  </w:style>
  <w:style w:type="paragraph" w:customStyle="1" w:styleId="0918AFD8FBE54FA49963D49C0D008AFD1">
    <w:name w:val="0918AFD8FBE54FA49963D49C0D008AFD1"/>
    <w:rsid w:val="00B4769A"/>
    <w:rPr>
      <w:rFonts w:eastAsiaTheme="minorHAnsi"/>
      <w:lang w:eastAsia="en-US"/>
    </w:rPr>
  </w:style>
  <w:style w:type="paragraph" w:customStyle="1" w:styleId="CB9752DE525541AC9CB53D8292270E191">
    <w:name w:val="CB9752DE525541AC9CB53D8292270E191"/>
    <w:rsid w:val="00B4769A"/>
    <w:rPr>
      <w:rFonts w:eastAsiaTheme="minorHAnsi"/>
      <w:lang w:eastAsia="en-US"/>
    </w:rPr>
  </w:style>
  <w:style w:type="paragraph" w:customStyle="1" w:styleId="0AE5836DB06F48B0BBB1701A91E2FC0D1">
    <w:name w:val="0AE5836DB06F48B0BBB1701A91E2FC0D1"/>
    <w:rsid w:val="00B4769A"/>
    <w:rPr>
      <w:rFonts w:eastAsiaTheme="minorHAnsi"/>
      <w:lang w:eastAsia="en-US"/>
    </w:rPr>
  </w:style>
  <w:style w:type="paragraph" w:customStyle="1" w:styleId="81FBFCB4CC4840B6B3B2F1C35305E4DD1">
    <w:name w:val="81FBFCB4CC4840B6B3B2F1C35305E4DD1"/>
    <w:rsid w:val="00B4769A"/>
    <w:rPr>
      <w:rFonts w:eastAsiaTheme="minorHAnsi"/>
      <w:lang w:eastAsia="en-US"/>
    </w:rPr>
  </w:style>
  <w:style w:type="paragraph" w:customStyle="1" w:styleId="6825CC463D324FE8A0FF507AE9DDF0671">
    <w:name w:val="6825CC463D324FE8A0FF507AE9DDF0671"/>
    <w:rsid w:val="00B4769A"/>
    <w:rPr>
      <w:rFonts w:eastAsiaTheme="minorHAnsi"/>
      <w:lang w:eastAsia="en-US"/>
    </w:rPr>
  </w:style>
  <w:style w:type="paragraph" w:customStyle="1" w:styleId="2FDA6B6D6CBC439D953F74B1BE8E95C91">
    <w:name w:val="2FDA6B6D6CBC439D953F74B1BE8E95C91"/>
    <w:rsid w:val="00B4769A"/>
    <w:rPr>
      <w:rFonts w:eastAsiaTheme="minorHAnsi"/>
      <w:lang w:eastAsia="en-US"/>
    </w:rPr>
  </w:style>
  <w:style w:type="paragraph" w:customStyle="1" w:styleId="7A4D1FD6BFEA4D998374E5A396E4056F1">
    <w:name w:val="7A4D1FD6BFEA4D998374E5A396E4056F1"/>
    <w:rsid w:val="00B4769A"/>
    <w:rPr>
      <w:rFonts w:eastAsiaTheme="minorHAnsi"/>
      <w:lang w:eastAsia="en-US"/>
    </w:rPr>
  </w:style>
  <w:style w:type="paragraph" w:customStyle="1" w:styleId="E213D953400D43FEBB26189F0D75F9791">
    <w:name w:val="E213D953400D43FEBB26189F0D75F9791"/>
    <w:rsid w:val="00B4769A"/>
    <w:rPr>
      <w:rFonts w:eastAsiaTheme="minorHAnsi"/>
      <w:lang w:eastAsia="en-US"/>
    </w:rPr>
  </w:style>
  <w:style w:type="paragraph" w:customStyle="1" w:styleId="DD4EF6A68A9742FBA54AB93A04A5244D1">
    <w:name w:val="DD4EF6A68A9742FBA54AB93A04A5244D1"/>
    <w:rsid w:val="00B4769A"/>
    <w:rPr>
      <w:rFonts w:eastAsiaTheme="minorHAnsi"/>
      <w:lang w:eastAsia="en-US"/>
    </w:rPr>
  </w:style>
  <w:style w:type="paragraph" w:customStyle="1" w:styleId="08526B98840D48B19C3FF75F8BE762141">
    <w:name w:val="08526B98840D48B19C3FF75F8BE762141"/>
    <w:rsid w:val="00B4769A"/>
    <w:rPr>
      <w:rFonts w:eastAsiaTheme="minorHAnsi"/>
      <w:lang w:eastAsia="en-US"/>
    </w:rPr>
  </w:style>
  <w:style w:type="paragraph" w:customStyle="1" w:styleId="11C8B799B2D24E15BEAD130926FBDE691">
    <w:name w:val="11C8B799B2D24E15BEAD130926FBDE691"/>
    <w:rsid w:val="00B4769A"/>
    <w:rPr>
      <w:rFonts w:eastAsiaTheme="minorHAnsi"/>
      <w:lang w:eastAsia="en-US"/>
    </w:rPr>
  </w:style>
  <w:style w:type="paragraph" w:customStyle="1" w:styleId="8C49BCCD891248999129DA636B3E0AAD1">
    <w:name w:val="8C49BCCD891248999129DA636B3E0AAD1"/>
    <w:rsid w:val="00B4769A"/>
    <w:rPr>
      <w:rFonts w:eastAsiaTheme="minorHAnsi"/>
      <w:lang w:eastAsia="en-US"/>
    </w:rPr>
  </w:style>
  <w:style w:type="paragraph" w:customStyle="1" w:styleId="A07784DFF43A4AD98360C9186ECB6CED1">
    <w:name w:val="A07784DFF43A4AD98360C9186ECB6CED1"/>
    <w:rsid w:val="00B4769A"/>
    <w:rPr>
      <w:rFonts w:eastAsiaTheme="minorHAnsi"/>
      <w:lang w:eastAsia="en-US"/>
    </w:rPr>
  </w:style>
  <w:style w:type="paragraph" w:customStyle="1" w:styleId="611C20BA78FE4DC8881A18EC95D2B9101">
    <w:name w:val="611C20BA78FE4DC8881A18EC95D2B9101"/>
    <w:rsid w:val="00B4769A"/>
    <w:rPr>
      <w:rFonts w:eastAsiaTheme="minorHAnsi"/>
      <w:lang w:eastAsia="en-US"/>
    </w:rPr>
  </w:style>
  <w:style w:type="paragraph" w:customStyle="1" w:styleId="36CCF840D1C040E3B6F3013455DF0B8A1">
    <w:name w:val="36CCF840D1C040E3B6F3013455DF0B8A1"/>
    <w:rsid w:val="00B4769A"/>
    <w:rPr>
      <w:rFonts w:eastAsiaTheme="minorHAnsi"/>
      <w:lang w:eastAsia="en-US"/>
    </w:rPr>
  </w:style>
  <w:style w:type="paragraph" w:customStyle="1" w:styleId="48BEB3D4B58E4B06B54D16F5D6851C86">
    <w:name w:val="48BEB3D4B58E4B06B54D16F5D6851C86"/>
    <w:rsid w:val="00B476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70C9995835485E922F4918D7FB9E02">
    <w:name w:val="B470C9995835485E922F4918D7FB9E02"/>
    <w:rsid w:val="00B476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7AEB6617F34605AF6240167FB16C9D">
    <w:name w:val="D27AEB6617F34605AF6240167FB16C9D"/>
    <w:rsid w:val="00B476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42E1D52C9341F59A706EC6F9BDC7D9">
    <w:name w:val="B842E1D52C9341F59A706EC6F9BDC7D9"/>
    <w:rsid w:val="00B476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BD12E4537E4918A7567E57DEE32FB0">
    <w:name w:val="59BD12E4537E4918A7567E57DEE32FB0"/>
    <w:rsid w:val="00B476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109FBEF804421A85FA8FE85D9BFE23">
    <w:name w:val="B3109FBEF804421A85FA8FE85D9BFE23"/>
    <w:rsid w:val="00B476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06A3702A6C40E2B26524AEA90B6AE7">
    <w:name w:val="E506A3702A6C40E2B26524AEA90B6AE7"/>
    <w:rsid w:val="00B476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FCC1D8869B43BEB5F44D995B4CFD1D">
    <w:name w:val="5CFCC1D8869B43BEB5F44D995B4CFD1D"/>
    <w:rsid w:val="00B4769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18AFD8FBE54FA49963D49C0D008AFD2">
    <w:name w:val="0918AFD8FBE54FA49963D49C0D008AFD2"/>
    <w:rsid w:val="00B4769A"/>
    <w:rPr>
      <w:rFonts w:eastAsiaTheme="minorHAnsi"/>
      <w:lang w:eastAsia="en-US"/>
    </w:rPr>
  </w:style>
  <w:style w:type="paragraph" w:customStyle="1" w:styleId="CB9752DE525541AC9CB53D8292270E192">
    <w:name w:val="CB9752DE525541AC9CB53D8292270E192"/>
    <w:rsid w:val="00B4769A"/>
    <w:rPr>
      <w:rFonts w:eastAsiaTheme="minorHAnsi"/>
      <w:lang w:eastAsia="en-US"/>
    </w:rPr>
  </w:style>
  <w:style w:type="paragraph" w:customStyle="1" w:styleId="0AE5836DB06F48B0BBB1701A91E2FC0D2">
    <w:name w:val="0AE5836DB06F48B0BBB1701A91E2FC0D2"/>
    <w:rsid w:val="00B4769A"/>
    <w:rPr>
      <w:rFonts w:eastAsiaTheme="minorHAnsi"/>
      <w:lang w:eastAsia="en-US"/>
    </w:rPr>
  </w:style>
  <w:style w:type="paragraph" w:customStyle="1" w:styleId="81FBFCB4CC4840B6B3B2F1C35305E4DD2">
    <w:name w:val="81FBFCB4CC4840B6B3B2F1C35305E4DD2"/>
    <w:rsid w:val="00B4769A"/>
    <w:rPr>
      <w:rFonts w:eastAsiaTheme="minorHAnsi"/>
      <w:lang w:eastAsia="en-US"/>
    </w:rPr>
  </w:style>
  <w:style w:type="paragraph" w:customStyle="1" w:styleId="6825CC463D324FE8A0FF507AE9DDF0672">
    <w:name w:val="6825CC463D324FE8A0FF507AE9DDF0672"/>
    <w:rsid w:val="00B4769A"/>
    <w:rPr>
      <w:rFonts w:eastAsiaTheme="minorHAnsi"/>
      <w:lang w:eastAsia="en-US"/>
    </w:rPr>
  </w:style>
  <w:style w:type="paragraph" w:customStyle="1" w:styleId="2FDA6B6D6CBC439D953F74B1BE8E95C92">
    <w:name w:val="2FDA6B6D6CBC439D953F74B1BE8E95C92"/>
    <w:rsid w:val="00B4769A"/>
    <w:rPr>
      <w:rFonts w:eastAsiaTheme="minorHAnsi"/>
      <w:lang w:eastAsia="en-US"/>
    </w:rPr>
  </w:style>
  <w:style w:type="paragraph" w:customStyle="1" w:styleId="7A4D1FD6BFEA4D998374E5A396E4056F2">
    <w:name w:val="7A4D1FD6BFEA4D998374E5A396E4056F2"/>
    <w:rsid w:val="00B4769A"/>
    <w:rPr>
      <w:rFonts w:eastAsiaTheme="minorHAnsi"/>
      <w:lang w:eastAsia="en-US"/>
    </w:rPr>
  </w:style>
  <w:style w:type="paragraph" w:customStyle="1" w:styleId="59BD12E4537E4918A7567E57DEE32FB01">
    <w:name w:val="59BD12E4537E4918A7567E57DEE32FB01"/>
    <w:rsid w:val="00B4769A"/>
    <w:rPr>
      <w:rFonts w:eastAsiaTheme="minorHAnsi"/>
      <w:lang w:eastAsia="en-US"/>
    </w:rPr>
  </w:style>
  <w:style w:type="paragraph" w:customStyle="1" w:styleId="48BEB3D4B58E4B06B54D16F5D6851C861">
    <w:name w:val="48BEB3D4B58E4B06B54D16F5D6851C861"/>
    <w:rsid w:val="00B4769A"/>
    <w:rPr>
      <w:rFonts w:eastAsiaTheme="minorHAnsi"/>
      <w:lang w:eastAsia="en-US"/>
    </w:rPr>
  </w:style>
  <w:style w:type="paragraph" w:customStyle="1" w:styleId="B3109FBEF804421A85FA8FE85D9BFE231">
    <w:name w:val="B3109FBEF804421A85FA8FE85D9BFE231"/>
    <w:rsid w:val="00B4769A"/>
    <w:rPr>
      <w:rFonts w:eastAsiaTheme="minorHAnsi"/>
      <w:lang w:eastAsia="en-US"/>
    </w:rPr>
  </w:style>
  <w:style w:type="paragraph" w:customStyle="1" w:styleId="B470C9995835485E922F4918D7FB9E021">
    <w:name w:val="B470C9995835485E922F4918D7FB9E021"/>
    <w:rsid w:val="00B4769A"/>
    <w:rPr>
      <w:rFonts w:eastAsiaTheme="minorHAnsi"/>
      <w:lang w:eastAsia="en-US"/>
    </w:rPr>
  </w:style>
  <w:style w:type="paragraph" w:customStyle="1" w:styleId="E506A3702A6C40E2B26524AEA90B6AE71">
    <w:name w:val="E506A3702A6C40E2B26524AEA90B6AE71"/>
    <w:rsid w:val="00B4769A"/>
    <w:rPr>
      <w:rFonts w:eastAsiaTheme="minorHAnsi"/>
      <w:lang w:eastAsia="en-US"/>
    </w:rPr>
  </w:style>
  <w:style w:type="paragraph" w:customStyle="1" w:styleId="D27AEB6617F34605AF6240167FB16C9D1">
    <w:name w:val="D27AEB6617F34605AF6240167FB16C9D1"/>
    <w:rsid w:val="00B4769A"/>
    <w:rPr>
      <w:rFonts w:eastAsiaTheme="minorHAnsi"/>
      <w:lang w:eastAsia="en-US"/>
    </w:rPr>
  </w:style>
  <w:style w:type="paragraph" w:customStyle="1" w:styleId="5CFCC1D8869B43BEB5F44D995B4CFD1D1">
    <w:name w:val="5CFCC1D8869B43BEB5F44D995B4CFD1D1"/>
    <w:rsid w:val="00B4769A"/>
    <w:rPr>
      <w:rFonts w:eastAsiaTheme="minorHAnsi"/>
      <w:lang w:eastAsia="en-US"/>
    </w:rPr>
  </w:style>
  <w:style w:type="paragraph" w:customStyle="1" w:styleId="B842E1D52C9341F59A706EC6F9BDC7D91">
    <w:name w:val="B842E1D52C9341F59A706EC6F9BDC7D91"/>
    <w:rsid w:val="00B4769A"/>
    <w:rPr>
      <w:rFonts w:eastAsiaTheme="minorHAnsi"/>
      <w:lang w:eastAsia="en-US"/>
    </w:rPr>
  </w:style>
  <w:style w:type="paragraph" w:customStyle="1" w:styleId="0918AFD8FBE54FA49963D49C0D008AFD3">
    <w:name w:val="0918AFD8FBE54FA49963D49C0D008AFD3"/>
    <w:rsid w:val="00B4769A"/>
    <w:rPr>
      <w:rFonts w:eastAsiaTheme="minorHAnsi"/>
      <w:lang w:eastAsia="en-US"/>
    </w:rPr>
  </w:style>
  <w:style w:type="paragraph" w:customStyle="1" w:styleId="CB9752DE525541AC9CB53D8292270E193">
    <w:name w:val="CB9752DE525541AC9CB53D8292270E193"/>
    <w:rsid w:val="00B4769A"/>
    <w:rPr>
      <w:rFonts w:eastAsiaTheme="minorHAnsi"/>
      <w:lang w:eastAsia="en-US"/>
    </w:rPr>
  </w:style>
  <w:style w:type="paragraph" w:customStyle="1" w:styleId="0AE5836DB06F48B0BBB1701A91E2FC0D3">
    <w:name w:val="0AE5836DB06F48B0BBB1701A91E2FC0D3"/>
    <w:rsid w:val="00B4769A"/>
    <w:rPr>
      <w:rFonts w:eastAsiaTheme="minorHAnsi"/>
      <w:lang w:eastAsia="en-US"/>
    </w:rPr>
  </w:style>
  <w:style w:type="paragraph" w:customStyle="1" w:styleId="81FBFCB4CC4840B6B3B2F1C35305E4DD3">
    <w:name w:val="81FBFCB4CC4840B6B3B2F1C35305E4DD3"/>
    <w:rsid w:val="00B4769A"/>
    <w:rPr>
      <w:rFonts w:eastAsiaTheme="minorHAnsi"/>
      <w:lang w:eastAsia="en-US"/>
    </w:rPr>
  </w:style>
  <w:style w:type="paragraph" w:customStyle="1" w:styleId="6825CC463D324FE8A0FF507AE9DDF0673">
    <w:name w:val="6825CC463D324FE8A0FF507AE9DDF0673"/>
    <w:rsid w:val="00B4769A"/>
    <w:rPr>
      <w:rFonts w:eastAsiaTheme="minorHAnsi"/>
      <w:lang w:eastAsia="en-US"/>
    </w:rPr>
  </w:style>
  <w:style w:type="paragraph" w:customStyle="1" w:styleId="2FDA6B6D6CBC439D953F74B1BE8E95C93">
    <w:name w:val="2FDA6B6D6CBC439D953F74B1BE8E95C93"/>
    <w:rsid w:val="00B4769A"/>
    <w:rPr>
      <w:rFonts w:eastAsiaTheme="minorHAnsi"/>
      <w:lang w:eastAsia="en-US"/>
    </w:rPr>
  </w:style>
  <w:style w:type="paragraph" w:customStyle="1" w:styleId="7A4D1FD6BFEA4D998374E5A396E4056F3">
    <w:name w:val="7A4D1FD6BFEA4D998374E5A396E4056F3"/>
    <w:rsid w:val="00B4769A"/>
    <w:rPr>
      <w:rFonts w:eastAsiaTheme="minorHAnsi"/>
      <w:lang w:eastAsia="en-US"/>
    </w:rPr>
  </w:style>
  <w:style w:type="paragraph" w:customStyle="1" w:styleId="59BD12E4537E4918A7567E57DEE32FB02">
    <w:name w:val="59BD12E4537E4918A7567E57DEE32FB02"/>
    <w:rsid w:val="00B4769A"/>
    <w:rPr>
      <w:rFonts w:eastAsiaTheme="minorHAnsi"/>
      <w:lang w:eastAsia="en-US"/>
    </w:rPr>
  </w:style>
  <w:style w:type="paragraph" w:customStyle="1" w:styleId="48BEB3D4B58E4B06B54D16F5D6851C862">
    <w:name w:val="48BEB3D4B58E4B06B54D16F5D6851C862"/>
    <w:rsid w:val="00B4769A"/>
    <w:rPr>
      <w:rFonts w:eastAsiaTheme="minorHAnsi"/>
      <w:lang w:eastAsia="en-US"/>
    </w:rPr>
  </w:style>
  <w:style w:type="paragraph" w:customStyle="1" w:styleId="B3109FBEF804421A85FA8FE85D9BFE232">
    <w:name w:val="B3109FBEF804421A85FA8FE85D9BFE232"/>
    <w:rsid w:val="00B4769A"/>
    <w:rPr>
      <w:rFonts w:eastAsiaTheme="minorHAnsi"/>
      <w:lang w:eastAsia="en-US"/>
    </w:rPr>
  </w:style>
  <w:style w:type="paragraph" w:customStyle="1" w:styleId="B470C9995835485E922F4918D7FB9E022">
    <w:name w:val="B470C9995835485E922F4918D7FB9E022"/>
    <w:rsid w:val="00B4769A"/>
    <w:rPr>
      <w:rFonts w:eastAsiaTheme="minorHAnsi"/>
      <w:lang w:eastAsia="en-US"/>
    </w:rPr>
  </w:style>
  <w:style w:type="paragraph" w:customStyle="1" w:styleId="E506A3702A6C40E2B26524AEA90B6AE72">
    <w:name w:val="E506A3702A6C40E2B26524AEA90B6AE72"/>
    <w:rsid w:val="00B4769A"/>
    <w:rPr>
      <w:rFonts w:eastAsiaTheme="minorHAnsi"/>
      <w:lang w:eastAsia="en-US"/>
    </w:rPr>
  </w:style>
  <w:style w:type="paragraph" w:customStyle="1" w:styleId="D27AEB6617F34605AF6240167FB16C9D2">
    <w:name w:val="D27AEB6617F34605AF6240167FB16C9D2"/>
    <w:rsid w:val="00B4769A"/>
    <w:rPr>
      <w:rFonts w:eastAsiaTheme="minorHAnsi"/>
      <w:lang w:eastAsia="en-US"/>
    </w:rPr>
  </w:style>
  <w:style w:type="paragraph" w:customStyle="1" w:styleId="5CFCC1D8869B43BEB5F44D995B4CFD1D2">
    <w:name w:val="5CFCC1D8869B43BEB5F44D995B4CFD1D2"/>
    <w:rsid w:val="00B4769A"/>
    <w:rPr>
      <w:rFonts w:eastAsiaTheme="minorHAnsi"/>
      <w:lang w:eastAsia="en-US"/>
    </w:rPr>
  </w:style>
  <w:style w:type="paragraph" w:customStyle="1" w:styleId="B842E1D52C9341F59A706EC6F9BDC7D92">
    <w:name w:val="B842E1D52C9341F59A706EC6F9BDC7D92"/>
    <w:rsid w:val="00B476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B6226F-E98A-44F9-9605-D711CA3F7E17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B958E5D8-0EA6-4CE9-8D95-0A0DA28911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2FD2A-4D0A-4C50-BE40-23ABE078B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2BE0C-4C20-417B-BFA7-DB3518C153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2</cp:revision>
  <dcterms:created xsi:type="dcterms:W3CDTF">2024-09-24T07:18:00Z</dcterms:created>
  <dcterms:modified xsi:type="dcterms:W3CDTF">2024-09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19:10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b794eb49-7cc2-494f-a9aa-bada984f3a3f</vt:lpwstr>
  </property>
  <property fmtid="{D5CDD505-2E9C-101B-9397-08002B2CF9AE}" pid="9" name="MSIP_Label_5434c4c7-833e-41e4-b0ab-cdb227a2f6f7_ContentBits">
    <vt:lpwstr>0</vt:lpwstr>
  </property>
</Properties>
</file>